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1DC4" w14:textId="3F8B7C19" w:rsidR="00FF782C" w:rsidRPr="006048CD" w:rsidRDefault="00164F7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6048CD">
        <w:rPr>
          <w:b/>
          <w:bCs/>
          <w:color w:val="000000"/>
        </w:rPr>
        <w:t>ICF Bid questionnaire for 202</w:t>
      </w:r>
      <w:r w:rsidR="00AD46B2">
        <w:rPr>
          <w:b/>
          <w:bCs/>
          <w:color w:val="000000"/>
        </w:rPr>
        <w:t>6</w:t>
      </w:r>
      <w:r w:rsidRPr="006048CD">
        <w:rPr>
          <w:b/>
          <w:bCs/>
          <w:color w:val="000000"/>
        </w:rPr>
        <w:t xml:space="preserve"> Canoe Polo World Championships</w:t>
      </w:r>
    </w:p>
    <w:p w14:paraId="7DF7D4EC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l candidates are asked to fill this questionnaire form and attach the nine (9) mandatory appendices.</w:t>
      </w:r>
    </w:p>
    <w:p w14:paraId="27B05114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All candidates are required to read the Canoe Polo technical deliverables for World Championships.</w:t>
      </w:r>
    </w:p>
    <w:p w14:paraId="7780C926" w14:textId="77777777" w:rsidR="006048CD" w:rsidRDefault="006048CD" w:rsidP="006048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id="0" w:name="_Hlk22804499"/>
      <w:r>
        <w:rPr>
          <w:color w:val="000000"/>
        </w:rPr>
        <w:t>To assist the preparation of your bid document we have included the following information:</w:t>
      </w:r>
    </w:p>
    <w:bookmarkEnd w:id="0"/>
    <w:p w14:paraId="0DD250A8" w14:textId="77777777" w:rsidR="00FF782C" w:rsidRDefault="00164F7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ompetition schedule: 6 days </w:t>
      </w:r>
    </w:p>
    <w:p w14:paraId="586CFB72" w14:textId="77777777" w:rsidR="00FF782C" w:rsidRDefault="00164F7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articipation statistics:</w:t>
      </w:r>
    </w:p>
    <w:p w14:paraId="67F72A04" w14:textId="77777777" w:rsidR="00FF782C" w:rsidRDefault="00164F7E">
      <w:pPr>
        <w:shd w:val="clear" w:color="auto" w:fill="FFFFFF"/>
        <w:spacing w:after="0"/>
        <w:rPr>
          <w:b/>
          <w:i/>
          <w:color w:val="4F81BD"/>
        </w:rPr>
      </w:pPr>
      <w:r>
        <w:rPr>
          <w:b/>
          <w:i/>
          <w:color w:val="4F81BD"/>
        </w:rPr>
        <w:t>Entries</w:t>
      </w:r>
    </w:p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2190"/>
        <w:gridCol w:w="2190"/>
        <w:gridCol w:w="2295"/>
      </w:tblGrid>
      <w:tr w:rsidR="00FF782C" w:rsidRPr="00591FF1" w14:paraId="17075777" w14:textId="77777777" w:rsidTr="009F0682">
        <w:trPr>
          <w:trHeight w:val="762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C0FC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Function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3BBE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14</w:t>
            </w:r>
          </w:p>
          <w:p w14:paraId="6F03CAB4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proofErr w:type="spellStart"/>
            <w:r w:rsidRPr="00591FF1">
              <w:rPr>
                <w:rFonts w:asciiTheme="majorHAnsi" w:hAnsiTheme="majorHAnsi" w:cstheme="majorHAnsi"/>
                <w:b/>
                <w:color w:val="222222"/>
              </w:rPr>
              <w:t>Thury</w:t>
            </w:r>
            <w:proofErr w:type="spellEnd"/>
            <w:r w:rsidRPr="00591FF1">
              <w:rPr>
                <w:rFonts w:asciiTheme="majorHAnsi" w:hAnsiTheme="majorHAnsi" w:cstheme="majorHAnsi"/>
                <w:b/>
                <w:color w:val="222222"/>
              </w:rPr>
              <w:t>-Harcourt</w:t>
            </w:r>
          </w:p>
          <w:p w14:paraId="7F843DB1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FRA)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BB7F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16</w:t>
            </w:r>
          </w:p>
          <w:p w14:paraId="1B08A4EC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Syracuse</w:t>
            </w:r>
          </w:p>
          <w:p w14:paraId="35ABA489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ITA)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FB75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18</w:t>
            </w:r>
          </w:p>
          <w:p w14:paraId="23626942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proofErr w:type="spellStart"/>
            <w:r w:rsidRPr="00591FF1">
              <w:rPr>
                <w:rFonts w:asciiTheme="majorHAnsi" w:hAnsiTheme="majorHAnsi" w:cstheme="majorHAnsi"/>
                <w:b/>
                <w:color w:val="222222"/>
              </w:rPr>
              <w:t>Welland</w:t>
            </w:r>
            <w:proofErr w:type="spellEnd"/>
          </w:p>
          <w:p w14:paraId="116CD3D5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CAN)</w:t>
            </w:r>
          </w:p>
        </w:tc>
      </w:tr>
      <w:tr w:rsidR="00FF782C" w:rsidRPr="00591FF1" w14:paraId="121DDFC4" w14:textId="77777777">
        <w:trPr>
          <w:trHeight w:val="440"/>
        </w:trPr>
        <w:tc>
          <w:tcPr>
            <w:tcW w:w="2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35D8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Athlet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4920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55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5087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57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2735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531</w:t>
            </w:r>
          </w:p>
        </w:tc>
      </w:tr>
      <w:tr w:rsidR="00FF782C" w:rsidRPr="00591FF1" w14:paraId="3918871B" w14:textId="77777777">
        <w:trPr>
          <w:trHeight w:val="440"/>
        </w:trPr>
        <w:tc>
          <w:tcPr>
            <w:tcW w:w="2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2EEF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Team Staff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3A4C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1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6DA5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1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2C55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color w:val="222222"/>
              </w:rPr>
            </w:pPr>
            <w:r w:rsidRPr="00591FF1">
              <w:rPr>
                <w:rFonts w:asciiTheme="majorHAnsi" w:hAnsiTheme="majorHAnsi" w:cstheme="majorHAnsi"/>
                <w:color w:val="222222"/>
              </w:rPr>
              <w:t>108</w:t>
            </w:r>
          </w:p>
        </w:tc>
      </w:tr>
    </w:tbl>
    <w:p w14:paraId="7D03E28F" w14:textId="77777777" w:rsidR="00FF782C" w:rsidRPr="00591FF1" w:rsidRDefault="00164F7E">
      <w:pPr>
        <w:shd w:val="clear" w:color="auto" w:fill="FFFFFF"/>
        <w:spacing w:after="0"/>
        <w:rPr>
          <w:rFonts w:asciiTheme="majorHAnsi" w:hAnsiTheme="majorHAnsi" w:cstheme="majorHAnsi"/>
          <w:color w:val="222222"/>
        </w:rPr>
      </w:pPr>
      <w:r w:rsidRPr="00591FF1">
        <w:rPr>
          <w:rFonts w:asciiTheme="majorHAnsi" w:hAnsiTheme="majorHAnsi" w:cstheme="majorHAnsi"/>
          <w:color w:val="222222"/>
        </w:rPr>
        <w:t xml:space="preserve"> </w:t>
      </w:r>
    </w:p>
    <w:p w14:paraId="19177A4B" w14:textId="77777777" w:rsidR="00FF782C" w:rsidRPr="00591FF1" w:rsidRDefault="00164F7E">
      <w:pPr>
        <w:shd w:val="clear" w:color="auto" w:fill="FFFFFF"/>
        <w:spacing w:after="0"/>
        <w:rPr>
          <w:rFonts w:asciiTheme="majorHAnsi" w:hAnsiTheme="majorHAnsi" w:cstheme="majorHAnsi"/>
          <w:b/>
          <w:i/>
          <w:color w:val="4F81BD"/>
        </w:rPr>
      </w:pPr>
      <w:r w:rsidRPr="00591FF1">
        <w:rPr>
          <w:rFonts w:asciiTheme="majorHAnsi" w:hAnsiTheme="majorHAnsi" w:cstheme="majorHAnsi"/>
          <w:b/>
          <w:i/>
          <w:color w:val="4F81BD"/>
        </w:rPr>
        <w:t>Maximum number of teams</w:t>
      </w:r>
    </w:p>
    <w:tbl>
      <w:tblPr>
        <w:tblStyle w:val="a0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6"/>
        <w:gridCol w:w="1731"/>
        <w:gridCol w:w="1839"/>
        <w:gridCol w:w="1839"/>
        <w:gridCol w:w="1825"/>
      </w:tblGrid>
      <w:tr w:rsidR="00FF782C" w:rsidRPr="00591FF1" w14:paraId="3E0C218C" w14:textId="77777777" w:rsidTr="009F0682">
        <w:trPr>
          <w:trHeight w:val="820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49EA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Event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7878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  <w:r w:rsidRPr="00591FF1">
              <w:rPr>
                <w:rFonts w:asciiTheme="majorHAnsi" w:hAnsiTheme="majorHAnsi" w:cstheme="majorHAnsi"/>
                <w:b/>
                <w:color w:val="0070C0"/>
              </w:rPr>
              <w:t>Maximum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3AA2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14</w:t>
            </w:r>
          </w:p>
          <w:p w14:paraId="110F24AF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proofErr w:type="spellStart"/>
            <w:r w:rsidRPr="00591FF1">
              <w:rPr>
                <w:rFonts w:asciiTheme="majorHAnsi" w:hAnsiTheme="majorHAnsi" w:cstheme="majorHAnsi"/>
                <w:b/>
                <w:color w:val="222222"/>
              </w:rPr>
              <w:t>Thury</w:t>
            </w:r>
            <w:proofErr w:type="spellEnd"/>
            <w:r w:rsidRPr="00591FF1">
              <w:rPr>
                <w:rFonts w:asciiTheme="majorHAnsi" w:hAnsiTheme="majorHAnsi" w:cstheme="majorHAnsi"/>
                <w:b/>
                <w:color w:val="222222"/>
              </w:rPr>
              <w:t>-Harcourt</w:t>
            </w:r>
          </w:p>
          <w:p w14:paraId="0CFEFA29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FRA)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AD4B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16</w:t>
            </w:r>
          </w:p>
          <w:p w14:paraId="3637EB24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Syracuse</w:t>
            </w:r>
          </w:p>
          <w:p w14:paraId="1A449634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ITA)</w:t>
            </w:r>
          </w:p>
        </w:tc>
        <w:tc>
          <w:tcPr>
            <w:tcW w:w="1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FF5D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2018</w:t>
            </w:r>
          </w:p>
          <w:p w14:paraId="294B6EA6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proofErr w:type="spellStart"/>
            <w:r w:rsidRPr="00591FF1">
              <w:rPr>
                <w:rFonts w:asciiTheme="majorHAnsi" w:hAnsiTheme="majorHAnsi" w:cstheme="majorHAnsi"/>
                <w:b/>
                <w:color w:val="222222"/>
              </w:rPr>
              <w:t>Welland</w:t>
            </w:r>
            <w:proofErr w:type="spellEnd"/>
          </w:p>
          <w:p w14:paraId="4DE0A44E" w14:textId="77777777" w:rsidR="00FF782C" w:rsidRPr="00591FF1" w:rsidRDefault="00164F7E">
            <w:pP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</w:rPr>
            </w:pPr>
            <w:r w:rsidRPr="00591FF1">
              <w:rPr>
                <w:rFonts w:asciiTheme="majorHAnsi" w:hAnsiTheme="majorHAnsi" w:cstheme="majorHAnsi"/>
                <w:b/>
                <w:color w:val="222222"/>
              </w:rPr>
              <w:t>(CAN)</w:t>
            </w:r>
          </w:p>
        </w:tc>
      </w:tr>
      <w:tr w:rsidR="00FF782C" w:rsidRPr="00591FF1" w14:paraId="4625F1FF" w14:textId="77777777" w:rsidTr="009F0682">
        <w:trPr>
          <w:trHeight w:val="267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D032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Me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1449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91FF1">
              <w:rPr>
                <w:rFonts w:asciiTheme="majorHAnsi" w:hAnsiTheme="majorHAnsi" w:cstheme="majorHAnsi"/>
                <w:color w:val="0070C0"/>
              </w:rPr>
              <w:t>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13C2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A7C8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873D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23</w:t>
            </w:r>
          </w:p>
        </w:tc>
      </w:tr>
      <w:tr w:rsidR="00FF782C" w:rsidRPr="00591FF1" w14:paraId="6E3DE3B7" w14:textId="77777777" w:rsidTr="009F0682">
        <w:trPr>
          <w:trHeight w:val="267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9E60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91FF1">
              <w:rPr>
                <w:rFonts w:asciiTheme="majorHAnsi" w:hAnsiTheme="majorHAnsi" w:cstheme="majorHAnsi"/>
              </w:rPr>
              <w:t>Women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A170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91FF1">
              <w:rPr>
                <w:rFonts w:asciiTheme="majorHAnsi" w:hAnsiTheme="majorHAnsi" w:cstheme="majorHAnsi"/>
                <w:color w:val="0070C0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3A59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617D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EED9A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9</w:t>
            </w:r>
          </w:p>
        </w:tc>
      </w:tr>
      <w:tr w:rsidR="00FF782C" w:rsidRPr="00591FF1" w14:paraId="13274833" w14:textId="77777777" w:rsidTr="009F0682">
        <w:trPr>
          <w:trHeight w:val="268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DB37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U21 Me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B103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91FF1">
              <w:rPr>
                <w:rFonts w:asciiTheme="majorHAnsi" w:hAnsiTheme="majorHAnsi" w:cstheme="majorHAnsi"/>
                <w:color w:val="0070C0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865F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D2E2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295A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6</w:t>
            </w:r>
          </w:p>
        </w:tc>
      </w:tr>
      <w:tr w:rsidR="00FF782C" w:rsidRPr="00591FF1" w14:paraId="45E702CD" w14:textId="77777777" w:rsidTr="009F0682">
        <w:trPr>
          <w:trHeight w:val="267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9295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 xml:space="preserve">U21 </w:t>
            </w:r>
            <w:proofErr w:type="spellStart"/>
            <w:r w:rsidRPr="00591FF1">
              <w:rPr>
                <w:rFonts w:asciiTheme="majorHAnsi" w:hAnsiTheme="majorHAnsi" w:cstheme="majorHAnsi"/>
              </w:rPr>
              <w:t>Women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57F7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591FF1">
              <w:rPr>
                <w:rFonts w:asciiTheme="majorHAnsi" w:hAnsiTheme="majorHAnsi" w:cstheme="majorHAnsi"/>
                <w:color w:val="0070C0"/>
              </w:rPr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5F8C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35E7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DA06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591FF1">
              <w:rPr>
                <w:rFonts w:asciiTheme="majorHAnsi" w:hAnsiTheme="majorHAnsi" w:cstheme="majorHAnsi"/>
              </w:rPr>
              <w:t>10</w:t>
            </w:r>
          </w:p>
        </w:tc>
      </w:tr>
      <w:tr w:rsidR="00FF782C" w:rsidRPr="00591FF1" w14:paraId="572C203D" w14:textId="77777777" w:rsidTr="009F0682">
        <w:trPr>
          <w:trHeight w:val="268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5E98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91FF1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CB2D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  <w:r w:rsidRPr="00591FF1">
              <w:rPr>
                <w:rFonts w:asciiTheme="majorHAnsi" w:hAnsiTheme="majorHAnsi" w:cstheme="majorHAnsi"/>
                <w:b/>
                <w:color w:val="0070C0"/>
              </w:rPr>
              <w:t>7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7503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91FF1">
              <w:rPr>
                <w:rFonts w:asciiTheme="majorHAnsi" w:hAnsiTheme="majorHAnsi" w:cstheme="majorHAnsi"/>
                <w:b/>
              </w:rPr>
              <w:t>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AAA4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91FF1">
              <w:rPr>
                <w:rFonts w:asciiTheme="majorHAnsi" w:hAnsiTheme="majorHAnsi" w:cstheme="majorHAnsi"/>
                <w:b/>
              </w:rPr>
              <w:t>7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120B" w14:textId="77777777" w:rsidR="00FF782C" w:rsidRPr="00591FF1" w:rsidRDefault="00164F7E" w:rsidP="009F0682">
            <w:pPr>
              <w:pStyle w:val="NoSpacing"/>
              <w:jc w:val="center"/>
              <w:rPr>
                <w:rFonts w:asciiTheme="majorHAnsi" w:hAnsiTheme="majorHAnsi" w:cstheme="majorHAnsi"/>
                <w:b/>
              </w:rPr>
            </w:pPr>
            <w:r w:rsidRPr="00591FF1">
              <w:rPr>
                <w:rFonts w:asciiTheme="majorHAnsi" w:hAnsiTheme="majorHAnsi" w:cstheme="majorHAnsi"/>
                <w:b/>
              </w:rPr>
              <w:t>68</w:t>
            </w:r>
          </w:p>
        </w:tc>
      </w:tr>
    </w:tbl>
    <w:p w14:paraId="299B8147" w14:textId="77777777" w:rsidR="009F0682" w:rsidRDefault="009F0682" w:rsidP="009F06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1DA1A5" w14:textId="049029AD" w:rsidR="009F0682" w:rsidRPr="009F0682" w:rsidRDefault="00164F7E" w:rsidP="009F06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F0682">
        <w:rPr>
          <w:color w:val="000000"/>
        </w:rPr>
        <w:t>Hosting fee to be paid to the ICF after the allocation: 10’000€</w:t>
      </w:r>
    </w:p>
    <w:p w14:paraId="49D312B5" w14:textId="77777777" w:rsidR="009F0682" w:rsidRDefault="009F0682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76D8FBBC" w14:textId="664F0C5A" w:rsidR="00FF782C" w:rsidRDefault="009F0682" w:rsidP="009F0682">
      <w:pPr>
        <w:pStyle w:val="Heading1"/>
      </w:pPr>
      <w:r w:rsidRPr="009F0682">
        <w:lastRenderedPageBreak/>
        <w:t>1 –</w:t>
      </w:r>
      <w:r>
        <w:t xml:space="preserve"> </w:t>
      </w:r>
      <w:r w:rsidR="00164F7E">
        <w:t>General Information</w:t>
      </w:r>
    </w:p>
    <w:p w14:paraId="7D3E5D4B" w14:textId="1EC3E8B9" w:rsidR="00FF782C" w:rsidRDefault="009F0682" w:rsidP="009F0682">
      <w:pPr>
        <w:pStyle w:val="Heading2"/>
      </w:pPr>
      <w:r w:rsidRPr="009F0682">
        <w:t>1.1 -</w:t>
      </w:r>
      <w:r>
        <w:t xml:space="preserve"> </w:t>
      </w:r>
      <w:r w:rsidR="00164F7E">
        <w:t>Event title</w:t>
      </w:r>
    </w:p>
    <w:p w14:paraId="5C8E0C24" w14:textId="4B395380" w:rsidR="00FF782C" w:rsidRDefault="00164F7E">
      <w:bookmarkStart w:id="1" w:name="bookmark=id.gjdgxs" w:colFirst="0" w:colLast="0"/>
      <w:bookmarkEnd w:id="1"/>
      <w:r>
        <w:rPr>
          <w:rFonts w:ascii="Segoe UI Symbol" w:hAnsi="Segoe UI Symbol" w:cs="Segoe UI Symbol"/>
        </w:rPr>
        <w:t>☐</w:t>
      </w:r>
      <w:r>
        <w:t xml:space="preserve"> 202</w:t>
      </w:r>
      <w:r w:rsidR="00AD46B2">
        <w:t>6</w:t>
      </w:r>
      <w:r>
        <w:t xml:space="preserve"> Canoe Polo World Championships </w:t>
      </w:r>
    </w:p>
    <w:p w14:paraId="5074B1B2" w14:textId="6C13F3C8" w:rsidR="00FF782C" w:rsidRPr="009F0682" w:rsidRDefault="009F0682" w:rsidP="009F0682">
      <w:pPr>
        <w:pStyle w:val="Heading2"/>
      </w:pPr>
      <w:r>
        <w:t xml:space="preserve">1.2 - </w:t>
      </w:r>
      <w:r w:rsidR="00164F7E" w:rsidRPr="009F0682">
        <w:t xml:space="preserve">City Name </w:t>
      </w:r>
    </w:p>
    <w:p w14:paraId="27D1D3BB" w14:textId="77777777" w:rsidR="00FF782C" w:rsidRDefault="00164F7E">
      <w:pPr>
        <w:rPr>
          <w:i/>
        </w:rPr>
      </w:pPr>
      <w:r>
        <w:rPr>
          <w:i/>
        </w:rPr>
        <w:t>This name will be in the event title</w:t>
      </w:r>
    </w:p>
    <w:p w14:paraId="37B46D26" w14:textId="28D277E1" w:rsidR="00FF782C" w:rsidRPr="009F0682" w:rsidRDefault="009F0682" w:rsidP="009F0682">
      <w:pPr>
        <w:pStyle w:val="Heading2"/>
      </w:pPr>
      <w:r>
        <w:t xml:space="preserve">1.3 - </w:t>
      </w:r>
      <w:r w:rsidR="00164F7E" w:rsidRPr="009F0682">
        <w:t>Proposed Dates</w:t>
      </w:r>
    </w:p>
    <w:p w14:paraId="1FCC17D5" w14:textId="77777777" w:rsidR="00FF782C" w:rsidRDefault="00164F7E">
      <w:pPr>
        <w:rPr>
          <w:i/>
        </w:rPr>
      </w:pPr>
      <w:r>
        <w:rPr>
          <w:i/>
        </w:rPr>
        <w:t>The final date will be chosen by the ICF.</w:t>
      </w:r>
    </w:p>
    <w:p w14:paraId="73BB15BA" w14:textId="05D08111" w:rsidR="00FF782C" w:rsidRPr="009F0682" w:rsidRDefault="009F0682" w:rsidP="009F0682">
      <w:pPr>
        <w:pStyle w:val="Heading2"/>
      </w:pPr>
      <w:r>
        <w:t xml:space="preserve">1.4 - </w:t>
      </w:r>
      <w:r w:rsidR="00164F7E" w:rsidRPr="009F0682">
        <w:t>Why do you prefer this period?</w:t>
      </w:r>
    </w:p>
    <w:p w14:paraId="6B3D681E" w14:textId="32D4E383" w:rsidR="00FF782C" w:rsidRPr="009F0682" w:rsidRDefault="009F0682" w:rsidP="009F0682">
      <w:pPr>
        <w:pStyle w:val="Heading2"/>
      </w:pPr>
      <w:r>
        <w:t xml:space="preserve">1.5 - </w:t>
      </w:r>
      <w:r w:rsidR="00164F7E" w:rsidRPr="009F0682">
        <w:t xml:space="preserve">Is there another big event </w:t>
      </w:r>
      <w:r>
        <w:t>(</w:t>
      </w:r>
      <w:r w:rsidRPr="00F62BDD">
        <w:t>non-canoeing</w:t>
      </w:r>
      <w:r>
        <w:t xml:space="preserve">) </w:t>
      </w:r>
      <w:r w:rsidR="00164F7E" w:rsidRPr="009F0682">
        <w:t xml:space="preserve">at the preferred period?  </w:t>
      </w:r>
    </w:p>
    <w:p w14:paraId="2DD0484D" w14:textId="5B43C4F8" w:rsidR="00FF782C" w:rsidRPr="009F0682" w:rsidRDefault="009F0682" w:rsidP="009F0682">
      <w:pPr>
        <w:pStyle w:val="Heading2"/>
      </w:pPr>
      <w:r>
        <w:t xml:space="preserve">1.6 - </w:t>
      </w:r>
      <w:r w:rsidR="00164F7E" w:rsidRPr="009F0682">
        <w:t>Information about the candidate city</w:t>
      </w:r>
    </w:p>
    <w:p w14:paraId="2A728020" w14:textId="77777777" w:rsidR="00FF782C" w:rsidRDefault="00164F7E">
      <w:pPr>
        <w:rPr>
          <w:i/>
        </w:rPr>
      </w:pPr>
      <w:r>
        <w:rPr>
          <w:i/>
        </w:rPr>
        <w:t xml:space="preserve">General information such as name, major statistics, </w:t>
      </w:r>
      <w:proofErr w:type="gramStart"/>
      <w:r>
        <w:rPr>
          <w:i/>
        </w:rPr>
        <w:t>weather</w:t>
      </w:r>
      <w:proofErr w:type="gramEnd"/>
      <w:r>
        <w:rPr>
          <w:i/>
        </w:rPr>
        <w:t xml:space="preserve"> and main features</w:t>
      </w:r>
    </w:p>
    <w:p w14:paraId="05AA106A" w14:textId="4EBC64F2" w:rsidR="00FF782C" w:rsidRPr="009F0682" w:rsidRDefault="009F0682" w:rsidP="009F0682">
      <w:pPr>
        <w:pStyle w:val="Heading2"/>
      </w:pPr>
      <w:r>
        <w:t xml:space="preserve">1.7 - </w:t>
      </w:r>
      <w:r w:rsidR="00164F7E" w:rsidRPr="009F0682">
        <w:t xml:space="preserve">Key personnel within the </w:t>
      </w:r>
      <w:proofErr w:type="spellStart"/>
      <w:r w:rsidR="00164F7E" w:rsidRPr="009F0682">
        <w:t>Organising</w:t>
      </w:r>
      <w:proofErr w:type="spellEnd"/>
      <w:r w:rsidR="00164F7E" w:rsidRPr="009F0682">
        <w:t xml:space="preserve"> Committee </w:t>
      </w:r>
    </w:p>
    <w:p w14:paraId="68445C3E" w14:textId="77777777" w:rsidR="00FF782C" w:rsidRDefault="00164F7E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1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FF782C" w14:paraId="45069776" w14:textId="77777777">
        <w:trPr>
          <w:trHeight w:val="380"/>
        </w:trPr>
        <w:tc>
          <w:tcPr>
            <w:tcW w:w="3166" w:type="dxa"/>
            <w:vAlign w:val="center"/>
          </w:tcPr>
          <w:p w14:paraId="21939709" w14:textId="77777777" w:rsidR="00FF782C" w:rsidRDefault="00FF782C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3615E5F3" w14:textId="77777777" w:rsidR="00FF782C" w:rsidRDefault="00164F7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01235F2B" w14:textId="77777777" w:rsidR="00FF782C" w:rsidRDefault="00164F7E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FF782C" w14:paraId="38A01F77" w14:textId="77777777">
        <w:trPr>
          <w:trHeight w:val="380"/>
        </w:trPr>
        <w:tc>
          <w:tcPr>
            <w:tcW w:w="3166" w:type="dxa"/>
            <w:vAlign w:val="center"/>
          </w:tcPr>
          <w:p w14:paraId="28ED7578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38C0353E" w14:textId="77777777" w:rsidR="00FF782C" w:rsidRDefault="00FF782C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40C74B4A" w14:textId="77777777" w:rsidR="00FF782C" w:rsidRDefault="00FF782C">
            <w:pPr>
              <w:rPr>
                <w:i/>
              </w:rPr>
            </w:pPr>
          </w:p>
        </w:tc>
      </w:tr>
      <w:tr w:rsidR="00FF782C" w14:paraId="5B9824A9" w14:textId="77777777">
        <w:trPr>
          <w:trHeight w:val="380"/>
        </w:trPr>
        <w:tc>
          <w:tcPr>
            <w:tcW w:w="3166" w:type="dxa"/>
            <w:vAlign w:val="center"/>
          </w:tcPr>
          <w:p w14:paraId="71E3D9F1" w14:textId="57EF7D48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9F0682">
              <w:rPr>
                <w:b/>
                <w:color w:val="000000"/>
              </w:rPr>
              <w:t>Competition Manager</w:t>
            </w:r>
          </w:p>
        </w:tc>
        <w:tc>
          <w:tcPr>
            <w:tcW w:w="3167" w:type="dxa"/>
            <w:vAlign w:val="center"/>
          </w:tcPr>
          <w:p w14:paraId="4D2CD7DA" w14:textId="77777777" w:rsidR="00FF782C" w:rsidRDefault="00FF782C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4C61B636" w14:textId="77777777" w:rsidR="00FF782C" w:rsidRDefault="00FF782C">
            <w:pPr>
              <w:rPr>
                <w:i/>
              </w:rPr>
            </w:pPr>
          </w:p>
        </w:tc>
      </w:tr>
      <w:tr w:rsidR="00FF782C" w14:paraId="0A9F15A6" w14:textId="77777777">
        <w:trPr>
          <w:trHeight w:val="380"/>
        </w:trPr>
        <w:tc>
          <w:tcPr>
            <w:tcW w:w="3166" w:type="dxa"/>
            <w:vAlign w:val="center"/>
          </w:tcPr>
          <w:p w14:paraId="76C34893" w14:textId="7C8CC636" w:rsidR="00FF782C" w:rsidRDefault="00164F7E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9F0682">
              <w:rPr>
                <w:b/>
              </w:rPr>
              <w:t xml:space="preserve">Technical </w:t>
            </w:r>
            <w:proofErr w:type="spellStart"/>
            <w:r w:rsidR="009F0682">
              <w:rPr>
                <w:b/>
              </w:rPr>
              <w:t>Organiser</w:t>
            </w:r>
            <w:proofErr w:type="spellEnd"/>
          </w:p>
        </w:tc>
        <w:tc>
          <w:tcPr>
            <w:tcW w:w="3167" w:type="dxa"/>
            <w:vAlign w:val="center"/>
          </w:tcPr>
          <w:p w14:paraId="3CC41FCC" w14:textId="77777777" w:rsidR="00FF782C" w:rsidRDefault="00FF782C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4B049A45" w14:textId="77777777" w:rsidR="00FF782C" w:rsidRDefault="00FF782C">
            <w:pPr>
              <w:rPr>
                <w:i/>
              </w:rPr>
            </w:pPr>
          </w:p>
        </w:tc>
      </w:tr>
    </w:tbl>
    <w:p w14:paraId="140E26D9" w14:textId="77777777" w:rsidR="00FF782C" w:rsidRDefault="00164F7E">
      <w:pPr>
        <w:rPr>
          <w:color w:val="2E74B5"/>
          <w:sz w:val="32"/>
          <w:szCs w:val="32"/>
        </w:rPr>
      </w:pPr>
      <w:r>
        <w:br w:type="page"/>
      </w:r>
    </w:p>
    <w:p w14:paraId="7DF50661" w14:textId="47FCB9C4" w:rsidR="00FF782C" w:rsidRDefault="009F0682" w:rsidP="009F0682">
      <w:pPr>
        <w:pStyle w:val="Heading1"/>
      </w:pPr>
      <w:r>
        <w:lastRenderedPageBreak/>
        <w:t xml:space="preserve">2 - </w:t>
      </w:r>
      <w:r w:rsidR="00164F7E">
        <w:t>Provisional budget</w:t>
      </w:r>
    </w:p>
    <w:p w14:paraId="3C02B63E" w14:textId="77777777" w:rsidR="00FF782C" w:rsidRDefault="00164F7E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provisional budget based on the template</w:t>
      </w:r>
    </w:p>
    <w:p w14:paraId="4F163DDE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23504338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hosting fee – 10’000€</w:t>
      </w:r>
    </w:p>
    <w:p w14:paraId="592F7F74" w14:textId="546161D5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CF medals: 1</w:t>
      </w:r>
      <w:r>
        <w:t>0</w:t>
      </w:r>
      <w:r w:rsidR="00AD46B2">
        <w:t xml:space="preserve">.5 </w:t>
      </w:r>
      <w:r>
        <w:t>€/ medal</w:t>
      </w:r>
    </w:p>
    <w:p w14:paraId="0E396341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Scoring Provider: 8’000€ (figures to be confirmed on 2021)</w:t>
      </w:r>
    </w:p>
    <w:p w14:paraId="4AA16D7C" w14:textId="77777777" w:rsidR="00FF782C" w:rsidRDefault="00164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o secure your </w:t>
      </w:r>
      <w:proofErr w:type="spellStart"/>
      <w:r>
        <w:rPr>
          <w:color w:val="000000"/>
        </w:rPr>
        <w:t>organisation</w:t>
      </w:r>
      <w:proofErr w:type="spellEnd"/>
      <w:r>
        <w:rPr>
          <w:color w:val="000000"/>
        </w:rPr>
        <w:t xml:space="preserve"> contingency plan reserve must be included: minimum 5% from the total amount of your provisional budget.</w:t>
      </w:r>
    </w:p>
    <w:p w14:paraId="2DF202B8" w14:textId="2324B42D" w:rsidR="00FF782C" w:rsidRDefault="009F0682" w:rsidP="009F0682">
      <w:pPr>
        <w:pStyle w:val="Heading1"/>
      </w:pPr>
      <w:r>
        <w:t xml:space="preserve">3 - </w:t>
      </w:r>
      <w:r w:rsidR="00164F7E">
        <w:t>ICF technical deliverables acceptance</w:t>
      </w:r>
    </w:p>
    <w:p w14:paraId="385F0A10" w14:textId="3B00F3AA" w:rsidR="00FF782C" w:rsidRDefault="009F0682" w:rsidP="009F0682">
      <w:pPr>
        <w:pStyle w:val="Heading2"/>
      </w:pPr>
      <w:r>
        <w:t xml:space="preserve">3.1 - </w:t>
      </w:r>
      <w:r w:rsidR="00164F7E">
        <w:t>Principle</w:t>
      </w:r>
    </w:p>
    <w:p w14:paraId="3111CAA6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By ticking this box, you acknowledge and agree to deliver this competition according to all mandatory deliverables described in the “ICF technical deliverables for ICF World Championships”</w:t>
      </w:r>
    </w:p>
    <w:p w14:paraId="12981D0C" w14:textId="1B933A72" w:rsidR="00FF782C" w:rsidRDefault="009F0682" w:rsidP="009F0682">
      <w:pPr>
        <w:pStyle w:val="Heading1"/>
      </w:pPr>
      <w:bookmarkStart w:id="2" w:name="_heading=h.30j0zll" w:colFirst="0" w:colLast="0"/>
      <w:bookmarkEnd w:id="2"/>
      <w:r>
        <w:t xml:space="preserve">4 - </w:t>
      </w:r>
      <w:r w:rsidR="00164F7E">
        <w:t>Immigration and Custom Procedure</w:t>
      </w:r>
    </w:p>
    <w:p w14:paraId="709F078F" w14:textId="74A2E8F5" w:rsidR="00FF782C" w:rsidRDefault="009F0682" w:rsidP="009F0682">
      <w:pPr>
        <w:pStyle w:val="Heading2"/>
      </w:pPr>
      <w:r>
        <w:t xml:space="preserve">4.1 - </w:t>
      </w:r>
      <w:r w:rsidR="00164F7E">
        <w:t>Visa requirements</w:t>
      </w:r>
    </w:p>
    <w:p w14:paraId="1FF1ED9D" w14:textId="2F2F0020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provide a document from the ministry of foreign affair website with the list of </w:t>
      </w:r>
      <w:r w:rsidR="009F0682">
        <w:rPr>
          <w:i/>
          <w:color w:val="000000"/>
        </w:rPr>
        <w:t xml:space="preserve">the </w:t>
      </w:r>
      <w:r>
        <w:rPr>
          <w:i/>
          <w:color w:val="000000"/>
        </w:rPr>
        <w:t>VISA policy for each nation.</w:t>
      </w:r>
      <w:r>
        <w:rPr>
          <w:b/>
          <w:color w:val="000000"/>
        </w:rPr>
        <w:t xml:space="preserve"> </w:t>
      </w:r>
    </w:p>
    <w:p w14:paraId="1F3572D5" w14:textId="524A91BB" w:rsidR="00FF782C" w:rsidRDefault="009F0682" w:rsidP="009F0682">
      <w:pPr>
        <w:pStyle w:val="Heading2"/>
      </w:pPr>
      <w:r>
        <w:t>4.2</w:t>
      </w:r>
      <w:r w:rsidR="007C28A2">
        <w:t xml:space="preserve"> </w:t>
      </w:r>
      <w:r w:rsidR="00164F7E">
        <w:t>Customs regulations</w:t>
      </w:r>
    </w:p>
    <w:p w14:paraId="60832434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Measure that will be put into place to facilitate the process (</w:t>
      </w:r>
      <w:proofErr w:type="gramStart"/>
      <w:r>
        <w:rPr>
          <w:i/>
          <w:color w:val="000000"/>
        </w:rPr>
        <w:t>e.g.</w:t>
      </w:r>
      <w:proofErr w:type="gramEnd"/>
      <w:r>
        <w:rPr>
          <w:i/>
          <w:color w:val="000000"/>
        </w:rPr>
        <w:t xml:space="preserve"> Sport Equipment)?</w:t>
      </w:r>
    </w:p>
    <w:p w14:paraId="2210BC07" w14:textId="77777777" w:rsidR="00FF782C" w:rsidRDefault="00164F7E">
      <w:pPr>
        <w:rPr>
          <w:b/>
          <w:color w:val="2E74B5"/>
          <w:sz w:val="32"/>
          <w:szCs w:val="32"/>
        </w:rPr>
      </w:pPr>
      <w:r>
        <w:br w:type="page"/>
      </w:r>
    </w:p>
    <w:p w14:paraId="770A29E9" w14:textId="2690D3AF" w:rsidR="00FF782C" w:rsidRDefault="009F0682" w:rsidP="009F0682">
      <w:pPr>
        <w:pStyle w:val="Heading1"/>
        <w:rPr>
          <w:i/>
          <w:sz w:val="22"/>
          <w:szCs w:val="22"/>
        </w:rPr>
      </w:pPr>
      <w:r>
        <w:lastRenderedPageBreak/>
        <w:t xml:space="preserve">5 - </w:t>
      </w:r>
      <w:r w:rsidR="00164F7E">
        <w:t>Venue</w:t>
      </w:r>
    </w:p>
    <w:p w14:paraId="5BF6D9E3" w14:textId="56038DB9" w:rsidR="00FF782C" w:rsidRDefault="009F0682" w:rsidP="009F0682">
      <w:pPr>
        <w:pStyle w:val="Heading2"/>
      </w:pPr>
      <w:bookmarkStart w:id="3" w:name="_heading=h.1fob9te" w:colFirst="0" w:colLast="0"/>
      <w:bookmarkEnd w:id="3"/>
      <w:r>
        <w:t xml:space="preserve">5.1 - </w:t>
      </w:r>
      <w:r w:rsidR="00164F7E">
        <w:t>Field of play and technical characteristics</w:t>
      </w:r>
    </w:p>
    <w:tbl>
      <w:tblPr>
        <w:tblStyle w:val="a2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FF782C" w14:paraId="187437E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811B840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venue</w:t>
            </w:r>
          </w:p>
        </w:tc>
        <w:tc>
          <w:tcPr>
            <w:tcW w:w="6647" w:type="dxa"/>
            <w:vAlign w:val="center"/>
          </w:tcPr>
          <w:p w14:paraId="4AD64079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FF782C" w14:paraId="4CCD7C0A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D915982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the lake</w:t>
            </w:r>
          </w:p>
        </w:tc>
        <w:tc>
          <w:tcPr>
            <w:tcW w:w="6647" w:type="dxa"/>
            <w:vAlign w:val="center"/>
          </w:tcPr>
          <w:p w14:paraId="0C2399BC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021C7510" w14:textId="77777777" w:rsidR="00FF782C" w:rsidRDefault="00164F7E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lake map with the 4 pitches and the </w:t>
      </w:r>
    </w:p>
    <w:p w14:paraId="18C389BB" w14:textId="19425B6B" w:rsidR="00FF782C" w:rsidRDefault="009F0682" w:rsidP="009F0682">
      <w:pPr>
        <w:pStyle w:val="Heading2"/>
      </w:pPr>
      <w:r>
        <w:t xml:space="preserve">5.2 - </w:t>
      </w:r>
      <w:r w:rsidR="00164F7E">
        <w:t>What is your venue or facility main weakness and how you plan to solve or diminish its impact?</w:t>
      </w:r>
    </w:p>
    <w:p w14:paraId="20879724" w14:textId="3B718E1C" w:rsidR="00FF782C" w:rsidRDefault="009F0682" w:rsidP="009F0682">
      <w:pPr>
        <w:pStyle w:val="Heading2"/>
      </w:pPr>
      <w:r>
        <w:t xml:space="preserve">5.3 - </w:t>
      </w:r>
      <w:r w:rsidR="00164F7E">
        <w:t>Contingency Plan</w:t>
      </w:r>
    </w:p>
    <w:p w14:paraId="0CBE0025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70184A87" w14:textId="77777777" w:rsidR="00FF782C" w:rsidRDefault="00164F7E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letter of support from the owner of the alternative venue</w:t>
      </w:r>
    </w:p>
    <w:p w14:paraId="6EF01AFF" w14:textId="306F5811" w:rsidR="00FF782C" w:rsidRDefault="009F0682" w:rsidP="009F0682">
      <w:pPr>
        <w:pStyle w:val="Heading1"/>
      </w:pPr>
      <w:r>
        <w:t xml:space="preserve">6 - </w:t>
      </w:r>
      <w:r w:rsidR="00164F7E">
        <w:t>Sport Event Hosting Experience</w:t>
      </w:r>
    </w:p>
    <w:p w14:paraId="0C488F84" w14:textId="12409A7B" w:rsidR="00FF782C" w:rsidRDefault="009F0682" w:rsidP="009F0682">
      <w:pPr>
        <w:pStyle w:val="Heading2"/>
      </w:pPr>
      <w:r>
        <w:t xml:space="preserve">6.1 - </w:t>
      </w:r>
      <w:r w:rsidR="00164F7E">
        <w:t xml:space="preserve">What is the experience of your Host </w:t>
      </w:r>
      <w:proofErr w:type="spellStart"/>
      <w:r w:rsidR="00164F7E">
        <w:t>Organising</w:t>
      </w:r>
      <w:proofErr w:type="spellEnd"/>
      <w:r w:rsidR="00164F7E">
        <w:t xml:space="preserve"> Committee?</w:t>
      </w:r>
    </w:p>
    <w:p w14:paraId="7F34F39F" w14:textId="77777777" w:rsidR="009F0682" w:rsidRDefault="009F0682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56B67D90" w14:textId="71D122E7" w:rsidR="00FF782C" w:rsidRDefault="009F0682" w:rsidP="009F0682">
      <w:pPr>
        <w:pStyle w:val="Heading1"/>
      </w:pPr>
      <w:r>
        <w:lastRenderedPageBreak/>
        <w:t xml:space="preserve">7 - </w:t>
      </w:r>
      <w:r w:rsidR="00164F7E">
        <w:t xml:space="preserve">Venue and Sport </w:t>
      </w:r>
      <w:proofErr w:type="spellStart"/>
      <w:r w:rsidR="00164F7E">
        <w:t>organisation</w:t>
      </w:r>
      <w:proofErr w:type="spellEnd"/>
      <w:r w:rsidR="00164F7E">
        <w:t xml:space="preserve"> </w:t>
      </w:r>
    </w:p>
    <w:p w14:paraId="31FBE983" w14:textId="77777777" w:rsidR="00FF782C" w:rsidRDefault="00164F7E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Venue layout map with all areas</w:t>
      </w:r>
    </w:p>
    <w:p w14:paraId="283A0528" w14:textId="70B60980" w:rsidR="00FF782C" w:rsidRDefault="009F0682" w:rsidP="009F0682">
      <w:pPr>
        <w:pStyle w:val="Heading2"/>
      </w:pPr>
      <w:r>
        <w:t xml:space="preserve">7.1 - </w:t>
      </w:r>
      <w:r w:rsidR="00164F7E">
        <w:t>Mandatory areas</w:t>
      </w:r>
    </w:p>
    <w:p w14:paraId="54E49CB5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615CA90A" w14:textId="72E5B802" w:rsidR="00FF782C" w:rsidRDefault="009F0682" w:rsidP="009F0682">
      <w:pPr>
        <w:pStyle w:val="Heading2"/>
      </w:pPr>
      <w:r>
        <w:t xml:space="preserve">7.2 - </w:t>
      </w:r>
      <w:r w:rsidR="00164F7E">
        <w:t>Areas details</w:t>
      </w:r>
    </w:p>
    <w:p w14:paraId="3ACDC3F1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3"/>
        <w:tblW w:w="98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235"/>
        <w:gridCol w:w="820"/>
        <w:gridCol w:w="1691"/>
        <w:gridCol w:w="1694"/>
        <w:gridCol w:w="1695"/>
      </w:tblGrid>
      <w:tr w:rsidR="00FF782C" w:rsidRPr="009F0682" w14:paraId="3D8FB37E" w14:textId="77777777" w:rsidTr="009F0682">
        <w:tc>
          <w:tcPr>
            <w:tcW w:w="704" w:type="dxa"/>
            <w:vMerge w:val="restart"/>
            <w:vAlign w:val="center"/>
          </w:tcPr>
          <w:p w14:paraId="02E2D03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5259A0E5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537E5AC4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316CFF6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Infrastructures</w:t>
            </w:r>
          </w:p>
        </w:tc>
      </w:tr>
      <w:tr w:rsidR="00FF782C" w:rsidRPr="009F0682" w14:paraId="5863075A" w14:textId="77777777" w:rsidTr="009F0682">
        <w:tc>
          <w:tcPr>
            <w:tcW w:w="704" w:type="dxa"/>
            <w:vMerge/>
            <w:vAlign w:val="center"/>
          </w:tcPr>
          <w:p w14:paraId="4CE5B9C5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35" w:type="dxa"/>
            <w:vMerge/>
            <w:vAlign w:val="center"/>
          </w:tcPr>
          <w:p w14:paraId="2414A1F8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20" w:type="dxa"/>
            <w:vMerge/>
            <w:vAlign w:val="center"/>
          </w:tcPr>
          <w:p w14:paraId="4696740C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91" w:type="dxa"/>
            <w:vAlign w:val="center"/>
          </w:tcPr>
          <w:p w14:paraId="14EEB8B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9F0682">
              <w:rPr>
                <w:rFonts w:asciiTheme="majorHAnsi" w:hAnsiTheme="majorHAnsi"/>
                <w:b/>
                <w:bCs/>
              </w:rPr>
              <w:t>Temporary</w:t>
            </w:r>
            <w:proofErr w:type="spellEnd"/>
          </w:p>
        </w:tc>
        <w:tc>
          <w:tcPr>
            <w:tcW w:w="1694" w:type="dxa"/>
            <w:vAlign w:val="center"/>
          </w:tcPr>
          <w:p w14:paraId="2532165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9F0682">
              <w:rPr>
                <w:rFonts w:asciiTheme="majorHAnsi" w:hAnsiTheme="majorHAnsi"/>
                <w:b/>
                <w:bCs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0D8F9565" w14:textId="77777777" w:rsidR="00FF782C" w:rsidRPr="006048CD" w:rsidRDefault="00164F7E" w:rsidP="009F0682">
            <w:pPr>
              <w:pStyle w:val="NoSpacing"/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 w:rsidRPr="006048CD">
              <w:rPr>
                <w:rFonts w:asciiTheme="majorHAnsi" w:hAnsiTheme="majorHAnsi"/>
                <w:b/>
                <w:bCs/>
                <w:lang w:val="en-GB"/>
              </w:rPr>
              <w:t>New permanent building to create</w:t>
            </w:r>
          </w:p>
        </w:tc>
      </w:tr>
      <w:tr w:rsidR="00FF782C" w:rsidRPr="009F0682" w14:paraId="720EA052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6A1DE25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</w:t>
            </w:r>
          </w:p>
        </w:tc>
        <w:tc>
          <w:tcPr>
            <w:tcW w:w="3235" w:type="dxa"/>
            <w:vAlign w:val="center"/>
          </w:tcPr>
          <w:p w14:paraId="1781B506" w14:textId="733D0B3D" w:rsidR="00FF782C" w:rsidRPr="009F0682" w:rsidRDefault="002D7B5D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coring</w:t>
            </w:r>
            <w:proofErr w:type="spellEnd"/>
            <w:r>
              <w:rPr>
                <w:rFonts w:asciiTheme="majorHAnsi" w:hAnsiTheme="majorHAnsi"/>
              </w:rPr>
              <w:t xml:space="preserve"> office</w:t>
            </w:r>
          </w:p>
        </w:tc>
        <w:tc>
          <w:tcPr>
            <w:tcW w:w="820" w:type="dxa"/>
            <w:vAlign w:val="center"/>
          </w:tcPr>
          <w:p w14:paraId="660A533C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5281D82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4" w:name="bookmark=id.3znysh7" w:colFirst="0" w:colLast="0"/>
            <w:bookmarkEnd w:id="4"/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F00CF9A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D293CCF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3C299689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362962C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2</w:t>
            </w:r>
          </w:p>
        </w:tc>
        <w:tc>
          <w:tcPr>
            <w:tcW w:w="3235" w:type="dxa"/>
            <w:vAlign w:val="center"/>
          </w:tcPr>
          <w:p w14:paraId="6CC0136F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proofErr w:type="gramStart"/>
            <w:r w:rsidRPr="009F0682">
              <w:rPr>
                <w:rFonts w:asciiTheme="majorHAnsi" w:hAnsiTheme="majorHAnsi"/>
              </w:rPr>
              <w:t>Coaches</w:t>
            </w:r>
            <w:proofErr w:type="gramEnd"/>
            <w:r w:rsidRPr="009F0682">
              <w:rPr>
                <w:rFonts w:asciiTheme="majorHAnsi" w:hAnsiTheme="majorHAnsi"/>
              </w:rPr>
              <w:t xml:space="preserve"> area</w:t>
            </w:r>
          </w:p>
        </w:tc>
        <w:tc>
          <w:tcPr>
            <w:tcW w:w="820" w:type="dxa"/>
            <w:vAlign w:val="center"/>
          </w:tcPr>
          <w:p w14:paraId="1FB675AC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5CD142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78A5597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102314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4F656DAB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2280D785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3</w:t>
            </w:r>
          </w:p>
        </w:tc>
        <w:tc>
          <w:tcPr>
            <w:tcW w:w="3235" w:type="dxa"/>
            <w:vAlign w:val="center"/>
          </w:tcPr>
          <w:p w14:paraId="43D8C350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Sport Information Office</w:t>
            </w:r>
          </w:p>
        </w:tc>
        <w:tc>
          <w:tcPr>
            <w:tcW w:w="820" w:type="dxa"/>
            <w:vAlign w:val="center"/>
          </w:tcPr>
          <w:p w14:paraId="6DC99E2A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AC5A3BF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B27C535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FC54E9A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08A9CB52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012D1F8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4</w:t>
            </w:r>
          </w:p>
        </w:tc>
        <w:tc>
          <w:tcPr>
            <w:tcW w:w="3235" w:type="dxa"/>
            <w:vAlign w:val="center"/>
          </w:tcPr>
          <w:p w14:paraId="3B202350" w14:textId="760910B5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 xml:space="preserve">Sport </w:t>
            </w:r>
            <w:proofErr w:type="spellStart"/>
            <w:r w:rsidRPr="009F0682">
              <w:rPr>
                <w:rFonts w:asciiTheme="majorHAnsi" w:hAnsiTheme="majorHAnsi"/>
              </w:rPr>
              <w:t>presenter</w:t>
            </w:r>
            <w:proofErr w:type="spellEnd"/>
            <w:r w:rsidRPr="009F0682">
              <w:rPr>
                <w:rFonts w:asciiTheme="majorHAnsi" w:hAnsiTheme="majorHAnsi"/>
              </w:rPr>
              <w:t xml:space="preserve"> area</w:t>
            </w:r>
          </w:p>
        </w:tc>
        <w:tc>
          <w:tcPr>
            <w:tcW w:w="820" w:type="dxa"/>
            <w:vAlign w:val="center"/>
          </w:tcPr>
          <w:p w14:paraId="5AF78BA7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5B577E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DC6E5B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2685C4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1DF3B974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74E9B7F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5</w:t>
            </w:r>
          </w:p>
        </w:tc>
        <w:tc>
          <w:tcPr>
            <w:tcW w:w="3235" w:type="dxa"/>
            <w:vAlign w:val="center"/>
          </w:tcPr>
          <w:p w14:paraId="454475BF" w14:textId="67C69214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 xml:space="preserve">TV </w:t>
            </w:r>
            <w:proofErr w:type="spellStart"/>
            <w:r w:rsidRPr="009F0682">
              <w:rPr>
                <w:rFonts w:asciiTheme="majorHAnsi" w:hAnsiTheme="majorHAnsi"/>
              </w:rPr>
              <w:t>commentary</w:t>
            </w:r>
            <w:proofErr w:type="spellEnd"/>
            <w:r w:rsidRPr="009F0682">
              <w:rPr>
                <w:rFonts w:asciiTheme="majorHAnsi" w:hAnsiTheme="majorHAnsi"/>
              </w:rPr>
              <w:t xml:space="preserve"> position</w:t>
            </w:r>
          </w:p>
        </w:tc>
        <w:tc>
          <w:tcPr>
            <w:tcW w:w="820" w:type="dxa"/>
            <w:vAlign w:val="center"/>
          </w:tcPr>
          <w:p w14:paraId="6E65FE92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59E40D3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CDCD41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EC09A7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48AD9823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2A1E5D4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6</w:t>
            </w:r>
          </w:p>
        </w:tc>
        <w:tc>
          <w:tcPr>
            <w:tcW w:w="3235" w:type="dxa"/>
            <w:vAlign w:val="center"/>
          </w:tcPr>
          <w:p w14:paraId="69ED20D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4912C7B4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7084232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846469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B0E24F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0357783A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46B2403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7</w:t>
            </w:r>
          </w:p>
        </w:tc>
        <w:tc>
          <w:tcPr>
            <w:tcW w:w="3235" w:type="dxa"/>
            <w:vAlign w:val="center"/>
          </w:tcPr>
          <w:p w14:paraId="3F568574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Nation Area</w:t>
            </w:r>
          </w:p>
        </w:tc>
        <w:tc>
          <w:tcPr>
            <w:tcW w:w="820" w:type="dxa"/>
            <w:vAlign w:val="center"/>
          </w:tcPr>
          <w:p w14:paraId="754A7633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44A5722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A19CE57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B0D969A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571DED48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4DABFA4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8</w:t>
            </w:r>
          </w:p>
        </w:tc>
        <w:tc>
          <w:tcPr>
            <w:tcW w:w="3235" w:type="dxa"/>
            <w:vAlign w:val="center"/>
          </w:tcPr>
          <w:p w14:paraId="59AE1C6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 xml:space="preserve">Boat </w:t>
            </w:r>
            <w:proofErr w:type="spellStart"/>
            <w:r w:rsidRPr="009F0682">
              <w:rPr>
                <w:rFonts w:asciiTheme="majorHAnsi" w:hAnsiTheme="majorHAnsi"/>
              </w:rPr>
              <w:t>storage</w:t>
            </w:r>
            <w:proofErr w:type="spellEnd"/>
          </w:p>
        </w:tc>
        <w:tc>
          <w:tcPr>
            <w:tcW w:w="820" w:type="dxa"/>
            <w:vAlign w:val="center"/>
          </w:tcPr>
          <w:p w14:paraId="0784CA14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C49244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6D0093E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4A37BB6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08E888EF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3224D53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9</w:t>
            </w:r>
          </w:p>
        </w:tc>
        <w:tc>
          <w:tcPr>
            <w:tcW w:w="3235" w:type="dxa"/>
            <w:vAlign w:val="center"/>
          </w:tcPr>
          <w:p w14:paraId="4A13CA8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Media Center</w:t>
            </w:r>
          </w:p>
        </w:tc>
        <w:tc>
          <w:tcPr>
            <w:tcW w:w="820" w:type="dxa"/>
            <w:vAlign w:val="center"/>
          </w:tcPr>
          <w:p w14:paraId="744DCEC5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8025612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CACF024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1857BB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134C4DA6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5BD9DDB0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0</w:t>
            </w:r>
          </w:p>
        </w:tc>
        <w:tc>
          <w:tcPr>
            <w:tcW w:w="3235" w:type="dxa"/>
            <w:vAlign w:val="center"/>
          </w:tcPr>
          <w:p w14:paraId="501A90D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Mixed Zone</w:t>
            </w:r>
          </w:p>
        </w:tc>
        <w:tc>
          <w:tcPr>
            <w:tcW w:w="820" w:type="dxa"/>
            <w:vAlign w:val="center"/>
          </w:tcPr>
          <w:p w14:paraId="263445A7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E60E99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26ED279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3154D8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048FCDCD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714B9AD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1</w:t>
            </w:r>
          </w:p>
        </w:tc>
        <w:tc>
          <w:tcPr>
            <w:tcW w:w="3235" w:type="dxa"/>
            <w:vAlign w:val="center"/>
          </w:tcPr>
          <w:p w14:paraId="7C810E0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ICF office</w:t>
            </w:r>
          </w:p>
        </w:tc>
        <w:tc>
          <w:tcPr>
            <w:tcW w:w="820" w:type="dxa"/>
            <w:vAlign w:val="center"/>
          </w:tcPr>
          <w:p w14:paraId="7E03817F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78BE17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C54931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39B36B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3FEB0286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1BD6DC7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2</w:t>
            </w:r>
          </w:p>
        </w:tc>
        <w:tc>
          <w:tcPr>
            <w:tcW w:w="3235" w:type="dxa"/>
            <w:vAlign w:val="center"/>
          </w:tcPr>
          <w:p w14:paraId="1CD53E9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proofErr w:type="spellStart"/>
            <w:r w:rsidRPr="009F0682">
              <w:rPr>
                <w:rFonts w:asciiTheme="majorHAnsi" w:hAnsiTheme="majorHAnsi"/>
              </w:rPr>
              <w:t>Accreditation</w:t>
            </w:r>
            <w:proofErr w:type="spellEnd"/>
            <w:r w:rsidRPr="009F0682">
              <w:rPr>
                <w:rFonts w:asciiTheme="majorHAnsi" w:hAnsiTheme="majorHAnsi"/>
              </w:rPr>
              <w:t xml:space="preserve"> Center</w:t>
            </w:r>
          </w:p>
        </w:tc>
        <w:tc>
          <w:tcPr>
            <w:tcW w:w="820" w:type="dxa"/>
            <w:vAlign w:val="center"/>
          </w:tcPr>
          <w:p w14:paraId="3BCDF906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7D7256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3C3ED63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4E76D58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6F7B779B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35CC9E0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3</w:t>
            </w:r>
          </w:p>
        </w:tc>
        <w:tc>
          <w:tcPr>
            <w:tcW w:w="3235" w:type="dxa"/>
            <w:vAlign w:val="center"/>
          </w:tcPr>
          <w:p w14:paraId="05D75A1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HOC Office</w:t>
            </w:r>
          </w:p>
        </w:tc>
        <w:tc>
          <w:tcPr>
            <w:tcW w:w="820" w:type="dxa"/>
            <w:vAlign w:val="center"/>
          </w:tcPr>
          <w:p w14:paraId="31A8259C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1AB791D0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F619EA0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F0F0D3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256292D5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6EA87A14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4</w:t>
            </w:r>
          </w:p>
        </w:tc>
        <w:tc>
          <w:tcPr>
            <w:tcW w:w="3235" w:type="dxa"/>
            <w:vAlign w:val="center"/>
          </w:tcPr>
          <w:p w14:paraId="50604C5F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 xml:space="preserve">Medal </w:t>
            </w:r>
            <w:proofErr w:type="spellStart"/>
            <w:r w:rsidRPr="009F0682">
              <w:rPr>
                <w:rFonts w:asciiTheme="majorHAnsi" w:hAnsiTheme="majorHAnsi"/>
              </w:rPr>
              <w:t>Presentation</w:t>
            </w:r>
            <w:proofErr w:type="spellEnd"/>
            <w:r w:rsidRPr="009F0682">
              <w:rPr>
                <w:rFonts w:asciiTheme="majorHAnsi" w:hAnsiTheme="majorHAnsi"/>
              </w:rPr>
              <w:t xml:space="preserve"> Area</w:t>
            </w:r>
          </w:p>
        </w:tc>
        <w:tc>
          <w:tcPr>
            <w:tcW w:w="820" w:type="dxa"/>
            <w:vAlign w:val="center"/>
          </w:tcPr>
          <w:p w14:paraId="195EC323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370DB65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B9DAF0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B5134C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61C98F94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51A7B57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5</w:t>
            </w:r>
          </w:p>
        </w:tc>
        <w:tc>
          <w:tcPr>
            <w:tcW w:w="3235" w:type="dxa"/>
            <w:vAlign w:val="center"/>
          </w:tcPr>
          <w:p w14:paraId="29E89581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5ABC4D74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4F441F2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29929C7C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88A040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11337D35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0C96178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6</w:t>
            </w:r>
          </w:p>
        </w:tc>
        <w:tc>
          <w:tcPr>
            <w:tcW w:w="3235" w:type="dxa"/>
            <w:vAlign w:val="center"/>
          </w:tcPr>
          <w:p w14:paraId="75116C0F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proofErr w:type="spellStart"/>
            <w:r w:rsidRPr="009F0682">
              <w:rPr>
                <w:rFonts w:asciiTheme="majorHAnsi" w:hAnsiTheme="majorHAnsi"/>
              </w:rPr>
              <w:t>Medical</w:t>
            </w:r>
            <w:proofErr w:type="spellEnd"/>
            <w:r w:rsidRPr="009F0682">
              <w:rPr>
                <w:rFonts w:asciiTheme="majorHAnsi" w:hAnsiTheme="majorHAnsi"/>
              </w:rPr>
              <w:t xml:space="preserve"> area</w:t>
            </w:r>
          </w:p>
        </w:tc>
        <w:tc>
          <w:tcPr>
            <w:tcW w:w="820" w:type="dxa"/>
            <w:vAlign w:val="center"/>
          </w:tcPr>
          <w:p w14:paraId="386B695F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0BB626F9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6601E08B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110164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FF782C" w:rsidRPr="009F0682" w14:paraId="1EDB2DD2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7F5724CE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17</w:t>
            </w:r>
          </w:p>
        </w:tc>
        <w:tc>
          <w:tcPr>
            <w:tcW w:w="3235" w:type="dxa"/>
            <w:vAlign w:val="center"/>
          </w:tcPr>
          <w:p w14:paraId="4D2BE8C6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Theme="majorHAnsi" w:hAnsiTheme="majorHAnsi"/>
              </w:rPr>
              <w:t>VIP area</w:t>
            </w:r>
          </w:p>
        </w:tc>
        <w:tc>
          <w:tcPr>
            <w:tcW w:w="820" w:type="dxa"/>
            <w:vAlign w:val="center"/>
          </w:tcPr>
          <w:p w14:paraId="288DCA2D" w14:textId="77777777" w:rsidR="00FF782C" w:rsidRPr="009F0682" w:rsidRDefault="00FF782C" w:rsidP="009F068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291D672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FDCB2CD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0C41EB8" w14:textId="77777777" w:rsidR="00FF782C" w:rsidRPr="009F0682" w:rsidRDefault="00164F7E" w:rsidP="009F0682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355611" w:rsidRPr="009F0682" w14:paraId="0424C29C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1AEB3C35" w14:textId="769D7E0E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235" w:type="dxa"/>
            <w:vAlign w:val="center"/>
          </w:tcPr>
          <w:p w14:paraId="4D7181F6" w14:textId="37484ECD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tch 1 to 5</w:t>
            </w:r>
          </w:p>
        </w:tc>
        <w:tc>
          <w:tcPr>
            <w:tcW w:w="820" w:type="dxa"/>
            <w:vAlign w:val="center"/>
          </w:tcPr>
          <w:p w14:paraId="1693A9DD" w14:textId="77777777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39E8418D" w14:textId="184330C9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E2795E4" w14:textId="64B34E68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FAE133B" w14:textId="4DD3DF3F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355611" w:rsidRPr="009F0682" w14:paraId="09168FE2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23BC7827" w14:textId="600DD13D" w:rsidR="00355611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235" w:type="dxa"/>
            <w:vAlign w:val="center"/>
          </w:tcPr>
          <w:p w14:paraId="105A3448" w14:textId="3A74D2B6" w:rsidR="00355611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rm-up area (1 to 10)</w:t>
            </w:r>
          </w:p>
        </w:tc>
        <w:tc>
          <w:tcPr>
            <w:tcW w:w="820" w:type="dxa"/>
            <w:vAlign w:val="center"/>
          </w:tcPr>
          <w:p w14:paraId="6F9465E6" w14:textId="77777777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2B162E27" w14:textId="451CB317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CF562EA" w14:textId="790F6480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CE06F31" w14:textId="5E8F78F6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  <w:tr w:rsidR="00355611" w:rsidRPr="009F0682" w14:paraId="664B6450" w14:textId="77777777" w:rsidTr="002D7B5D">
        <w:trPr>
          <w:trHeight w:val="340"/>
        </w:trPr>
        <w:tc>
          <w:tcPr>
            <w:tcW w:w="704" w:type="dxa"/>
            <w:vAlign w:val="center"/>
          </w:tcPr>
          <w:p w14:paraId="702A6252" w14:textId="31573A4C" w:rsidR="00355611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235" w:type="dxa"/>
            <w:vAlign w:val="center"/>
          </w:tcPr>
          <w:p w14:paraId="250AD2D6" w14:textId="407DF257" w:rsidR="00355611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 Park</w:t>
            </w:r>
          </w:p>
        </w:tc>
        <w:tc>
          <w:tcPr>
            <w:tcW w:w="820" w:type="dxa"/>
            <w:vAlign w:val="center"/>
          </w:tcPr>
          <w:p w14:paraId="2B4716B6" w14:textId="77777777" w:rsidR="00355611" w:rsidRPr="009F0682" w:rsidRDefault="00355611" w:rsidP="00355611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1" w:type="dxa"/>
            <w:vAlign w:val="center"/>
          </w:tcPr>
          <w:p w14:paraId="613F1C15" w14:textId="5B14F45C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D2534E9" w14:textId="4DEF49CF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76B9BF9" w14:textId="6FEF629D" w:rsidR="00355611" w:rsidRPr="009F0682" w:rsidRDefault="00355611" w:rsidP="00355611">
            <w:pPr>
              <w:pStyle w:val="NoSpacing"/>
              <w:jc w:val="center"/>
              <w:rPr>
                <w:rFonts w:ascii="Segoe UI Symbol" w:hAnsi="Segoe UI Symbol" w:cs="Segoe UI Symbol"/>
              </w:rPr>
            </w:pPr>
            <w:r w:rsidRPr="009F0682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ABC7DD9" w14:textId="77777777" w:rsidR="00355611" w:rsidRDefault="00355611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597994E0" w14:textId="14520CA9" w:rsidR="00FF782C" w:rsidRDefault="00355611" w:rsidP="009F0682">
      <w:pPr>
        <w:pStyle w:val="Heading1"/>
      </w:pPr>
      <w:r>
        <w:lastRenderedPageBreak/>
        <w:t xml:space="preserve">8 - </w:t>
      </w:r>
      <w:r w:rsidR="00164F7E">
        <w:t xml:space="preserve">Accommodation </w:t>
      </w:r>
    </w:p>
    <w:p w14:paraId="28512912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4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FF782C" w14:paraId="03EC0C1E" w14:textId="77777777">
        <w:trPr>
          <w:trHeight w:val="640"/>
        </w:trPr>
        <w:tc>
          <w:tcPr>
            <w:tcW w:w="1611" w:type="dxa"/>
            <w:vAlign w:val="center"/>
          </w:tcPr>
          <w:p w14:paraId="4CA16D42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7E94F05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7C896F0B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3F75FF58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2CD1A0AC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 from venue</w:t>
            </w:r>
          </w:p>
        </w:tc>
        <w:tc>
          <w:tcPr>
            <w:tcW w:w="1663" w:type="dxa"/>
            <w:vAlign w:val="center"/>
          </w:tcPr>
          <w:p w14:paraId="010DA7D3" w14:textId="77777777" w:rsidR="00FF782C" w:rsidRDefault="00164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BF6AF9" w14:paraId="014C0129" w14:textId="77777777" w:rsidTr="00990212">
        <w:trPr>
          <w:trHeight w:val="300"/>
        </w:trPr>
        <w:tc>
          <w:tcPr>
            <w:tcW w:w="1611" w:type="dxa"/>
          </w:tcPr>
          <w:p w14:paraId="47A9155E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86" w:type="dxa"/>
          </w:tcPr>
          <w:p w14:paraId="3CA58DD7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port center</w:t>
            </w:r>
          </w:p>
        </w:tc>
        <w:tc>
          <w:tcPr>
            <w:tcW w:w="1617" w:type="dxa"/>
          </w:tcPr>
          <w:p w14:paraId="363F5104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85" w:type="dxa"/>
          </w:tcPr>
          <w:p w14:paraId="3613CD1D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9" w:type="dxa"/>
          </w:tcPr>
          <w:p w14:paraId="30B09007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3" w:type="dxa"/>
          </w:tcPr>
          <w:p w14:paraId="009222C1" w14:textId="77777777" w:rsidR="00BF6AF9" w:rsidRDefault="00BF6AF9" w:rsidP="0099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782C" w14:paraId="63301433" w14:textId="77777777">
        <w:trPr>
          <w:trHeight w:val="280"/>
        </w:trPr>
        <w:tc>
          <w:tcPr>
            <w:tcW w:w="1611" w:type="dxa"/>
          </w:tcPr>
          <w:p w14:paraId="119992CD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BA16E6A" w14:textId="77777777" w:rsidR="00FF782C" w:rsidRDefault="007C2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711617868"/>
              </w:sdtPr>
              <w:sdtEndPr/>
              <w:sdtContent>
                <w:r w:rsidR="00164F7E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164F7E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0B15ABF6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972C50C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2FE3E8B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EB22487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FF782C" w14:paraId="0F9AD72C" w14:textId="77777777">
        <w:trPr>
          <w:trHeight w:val="280"/>
        </w:trPr>
        <w:tc>
          <w:tcPr>
            <w:tcW w:w="1611" w:type="dxa"/>
          </w:tcPr>
          <w:p w14:paraId="4683DB78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B87567F" w14:textId="77777777" w:rsidR="00FF782C" w:rsidRDefault="007C2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1404870549"/>
              </w:sdtPr>
              <w:sdtEndPr/>
              <w:sdtContent>
                <w:r w:rsidR="00164F7E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220E200E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12F06B5E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C53A40E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FC97BB0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FF782C" w14:paraId="4A96F1CD" w14:textId="77777777">
        <w:trPr>
          <w:trHeight w:val="260"/>
        </w:trPr>
        <w:tc>
          <w:tcPr>
            <w:tcW w:w="1611" w:type="dxa"/>
          </w:tcPr>
          <w:p w14:paraId="423D6A5B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92607D0" w14:textId="77777777" w:rsidR="00FF782C" w:rsidRDefault="007C2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1883437302"/>
              </w:sdtPr>
              <w:sdtEndPr/>
              <w:sdtContent>
                <w:r w:rsidR="00164F7E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53069FD6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402EB673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5B1A2E38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66C0F62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FF782C" w14:paraId="3F07D698" w14:textId="77777777">
        <w:trPr>
          <w:trHeight w:val="300"/>
        </w:trPr>
        <w:tc>
          <w:tcPr>
            <w:tcW w:w="1611" w:type="dxa"/>
          </w:tcPr>
          <w:p w14:paraId="1BC71F17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100721F" w14:textId="77777777" w:rsidR="00FF782C" w:rsidRDefault="007C28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1930384361"/>
              </w:sdtPr>
              <w:sdtEndPr/>
              <w:sdtContent>
                <w:r w:rsidR="00164F7E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4926F504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692678D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699B88E7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EDFE95A" w14:textId="77777777" w:rsidR="00FF782C" w:rsidRDefault="00FF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296F6C6F" w14:textId="6EB6CBB7" w:rsidR="00E04056" w:rsidRDefault="00E04056" w:rsidP="00E04056">
      <w:pPr>
        <w:pStyle w:val="Heading1"/>
      </w:pPr>
      <w:r>
        <w:t xml:space="preserve">9 - Participation Fee &amp; Accommodation packages </w:t>
      </w:r>
    </w:p>
    <w:p w14:paraId="329FB2EB" w14:textId="77748DA8" w:rsidR="00E04056" w:rsidRPr="00E04056" w:rsidRDefault="00680B1B" w:rsidP="00680B1B">
      <w:pPr>
        <w:pStyle w:val="NormalWeb"/>
        <w:spacing w:before="0" w:beforeAutospacing="0" w:after="240" w:afterAutospacing="0"/>
        <w:rPr>
          <w:rFonts w:ascii="-webkit-standard" w:hAnsi="-webkit-standard"/>
          <w:color w:val="000000"/>
          <w:lang w:val="en-GB"/>
        </w:rPr>
      </w:pPr>
      <w:r>
        <w:rPr>
          <w:b/>
          <w:bCs/>
          <w:color w:val="000000"/>
          <w:lang w:val="en-GB"/>
        </w:rPr>
        <w:t xml:space="preserve">9.1 - </w:t>
      </w:r>
      <w:r w:rsidR="00E04056" w:rsidRPr="00E04056">
        <w:rPr>
          <w:b/>
          <w:bCs/>
          <w:color w:val="000000"/>
          <w:lang w:val="en-GB"/>
        </w:rPr>
        <w:t>What will be your different packages (price and services)?</w:t>
      </w:r>
    </w:p>
    <w:p w14:paraId="339FBDFC" w14:textId="3045BBD8" w:rsidR="00E04056" w:rsidRPr="00E04056" w:rsidRDefault="00E04056" w:rsidP="00E04056">
      <w:pPr>
        <w:pStyle w:val="NormalWeb"/>
        <w:spacing w:before="0" w:beforeAutospacing="0" w:after="240" w:afterAutospacing="0"/>
        <w:rPr>
          <w:rFonts w:ascii="-webkit-standard" w:hAnsi="-webkit-standard"/>
          <w:color w:val="000000"/>
          <w:lang w:val="en-GB"/>
        </w:rPr>
      </w:pPr>
      <w:r w:rsidRPr="00E04056">
        <w:rPr>
          <w:i/>
          <w:iCs/>
          <w:color w:val="000000"/>
          <w:lang w:val="en-GB"/>
        </w:rPr>
        <w:t xml:space="preserve">Please complete the table below (add and modify the services if they are not </w:t>
      </w:r>
      <w:r w:rsidR="00BF6AF9" w:rsidRPr="00E04056">
        <w:rPr>
          <w:i/>
          <w:iCs/>
          <w:color w:val="000000"/>
          <w:lang w:val="en-GB"/>
        </w:rPr>
        <w:t>aligned</w:t>
      </w:r>
      <w:r w:rsidRPr="00E04056">
        <w:rPr>
          <w:i/>
          <w:iCs/>
          <w:color w:val="000000"/>
          <w:lang w:val="en-GB"/>
        </w:rPr>
        <w:t xml:space="preserve"> to your offer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  <w:gridCol w:w="6414"/>
        <w:gridCol w:w="1546"/>
      </w:tblGrid>
      <w:tr w:rsidR="00BF6AF9" w:rsidRPr="00BF6AF9" w14:paraId="110E0084" w14:textId="77777777" w:rsidTr="00193DB2">
        <w:trPr>
          <w:trHeight w:val="66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83382" w14:textId="77777777" w:rsidR="00E04056" w:rsidRPr="00BF6AF9" w:rsidRDefault="00E04056" w:rsidP="00BF6AF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BF6AF9">
              <w:rPr>
                <w:rFonts w:asciiTheme="majorHAnsi" w:hAnsiTheme="majorHAnsi"/>
                <w:b/>
                <w:bCs/>
              </w:rPr>
              <w:t>Package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B639" w14:textId="77777777" w:rsidR="00E04056" w:rsidRPr="00BF6AF9" w:rsidRDefault="00E04056" w:rsidP="00BF6AF9">
            <w:pPr>
              <w:pStyle w:val="NoSpacing"/>
              <w:rPr>
                <w:rFonts w:asciiTheme="majorHAnsi" w:hAnsiTheme="majorHAnsi"/>
                <w:b/>
                <w:bCs/>
              </w:rPr>
            </w:pPr>
            <w:r w:rsidRPr="00BF6AF9">
              <w:rPr>
                <w:rFonts w:asciiTheme="majorHAnsi" w:hAnsiTheme="majorHAnsi"/>
                <w:b/>
                <w:bCs/>
              </w:rPr>
              <w:t>Services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AB28" w14:textId="5E67AC95" w:rsidR="00E04056" w:rsidRPr="00BF6AF9" w:rsidRDefault="00E04056" w:rsidP="00BF6AF9">
            <w:pPr>
              <w:pStyle w:val="NoSpacing"/>
              <w:rPr>
                <w:rFonts w:asciiTheme="majorHAnsi" w:hAnsiTheme="majorHAnsi"/>
                <w:b/>
                <w:bCs/>
                <w:lang w:val="en-GB"/>
              </w:rPr>
            </w:pPr>
            <w:r w:rsidRPr="00BF6AF9">
              <w:rPr>
                <w:rFonts w:asciiTheme="majorHAnsi" w:hAnsiTheme="majorHAnsi"/>
                <w:b/>
                <w:bCs/>
                <w:lang w:val="en-GB"/>
              </w:rPr>
              <w:t xml:space="preserve">Price </w:t>
            </w:r>
            <w:r w:rsidR="00BF6AF9" w:rsidRPr="00BF6AF9">
              <w:rPr>
                <w:rFonts w:asciiTheme="majorHAnsi" w:hAnsiTheme="majorHAnsi"/>
                <w:b/>
                <w:bCs/>
                <w:lang w:val="en-GB"/>
              </w:rPr>
              <w:t xml:space="preserve">per day, per person </w:t>
            </w:r>
            <w:r w:rsidRPr="00BF6AF9">
              <w:rPr>
                <w:rFonts w:asciiTheme="majorHAnsi" w:hAnsiTheme="majorHAnsi"/>
                <w:b/>
                <w:bCs/>
                <w:lang w:val="en-GB"/>
              </w:rPr>
              <w:t>(</w:t>
            </w:r>
            <w:r w:rsidRPr="00BF6AF9">
              <w:rPr>
                <w:rFonts w:asciiTheme="majorHAnsi" w:hAnsiTheme="majorHAnsi"/>
                <w:b/>
                <w:bCs/>
                <w:color w:val="222222"/>
                <w:lang w:val="en-GB"/>
              </w:rPr>
              <w:t>€)</w:t>
            </w:r>
          </w:p>
        </w:tc>
      </w:tr>
      <w:tr w:rsidR="00BF6AF9" w:rsidRPr="00BF6AF9" w14:paraId="44C4FB83" w14:textId="77777777" w:rsidTr="00193DB2">
        <w:trPr>
          <w:trHeight w:val="30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01D49" w14:textId="594E37E8" w:rsidR="00BF6AF9" w:rsidRDefault="00BF6AF9" w:rsidP="00BF6AF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« </w:t>
            </w:r>
            <w:proofErr w:type="gramStart"/>
            <w:r>
              <w:rPr>
                <w:rFonts w:asciiTheme="majorHAnsi" w:hAnsiTheme="majorHAnsi"/>
                <w:b/>
                <w:bCs/>
              </w:rPr>
              <w:t>basic</w:t>
            </w:r>
            <w:proofErr w:type="gramEnd"/>
            <w:r>
              <w:rPr>
                <w:rFonts w:asciiTheme="majorHAnsi" w:hAnsiTheme="majorHAnsi"/>
                <w:b/>
                <w:bCs/>
              </w:rPr>
              <w:t xml:space="preserve"> service »</w:t>
            </w:r>
          </w:p>
          <w:p w14:paraId="28C39FDE" w14:textId="77777777" w:rsidR="00D24DDE" w:rsidRDefault="00D24DDE" w:rsidP="00BF6AF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  <w:p w14:paraId="6136797B" w14:textId="14416DDB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BF6AF9">
              <w:rPr>
                <w:rFonts w:asciiTheme="majorHAnsi" w:hAnsiTheme="majorHAnsi"/>
                <w:b/>
                <w:bCs/>
              </w:rPr>
              <w:t xml:space="preserve">Participation </w:t>
            </w:r>
            <w:proofErr w:type="spellStart"/>
            <w:r w:rsidRPr="00BF6AF9">
              <w:rPr>
                <w:rFonts w:asciiTheme="majorHAnsi" w:hAnsiTheme="majorHAnsi"/>
                <w:b/>
                <w:bCs/>
              </w:rPr>
              <w:t>fee</w:t>
            </w:r>
            <w:proofErr w:type="spellEnd"/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5EB42" w14:textId="77777777" w:rsidR="00BF6AF9" w:rsidRPr="00BF6AF9" w:rsidRDefault="00E04056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proofErr w:type="spellStart"/>
            <w:r w:rsidRPr="00BF6AF9">
              <w:rPr>
                <w:rFonts w:asciiTheme="majorHAnsi" w:hAnsiTheme="majorHAnsi"/>
              </w:rPr>
              <w:t>Accreditation</w:t>
            </w:r>
            <w:proofErr w:type="spellEnd"/>
          </w:p>
          <w:p w14:paraId="19CB8FE8" w14:textId="77777777" w:rsidR="00BF6AF9" w:rsidRPr="006048CD" w:rsidRDefault="00BF6AF9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lang w:val="en-GB"/>
              </w:rPr>
            </w:pPr>
            <w:r w:rsidRPr="006048CD">
              <w:rPr>
                <w:rFonts w:asciiTheme="majorHAnsi" w:hAnsiTheme="majorHAnsi"/>
                <w:lang w:val="en-GB"/>
              </w:rPr>
              <w:t>Local shuttle transportation between official hotel and the venue</w:t>
            </w:r>
          </w:p>
          <w:p w14:paraId="00F25647" w14:textId="77777777" w:rsidR="00BF6AF9" w:rsidRPr="00BF6AF9" w:rsidRDefault="00E04056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BF6AF9">
              <w:rPr>
                <w:rFonts w:asciiTheme="majorHAnsi" w:hAnsiTheme="majorHAnsi"/>
              </w:rPr>
              <w:t>Securit</w:t>
            </w:r>
            <w:r w:rsidR="00BF6AF9" w:rsidRPr="00BF6AF9">
              <w:rPr>
                <w:rFonts w:asciiTheme="majorHAnsi" w:hAnsiTheme="majorHAnsi"/>
              </w:rPr>
              <w:t>y</w:t>
            </w:r>
          </w:p>
          <w:p w14:paraId="2B85C5C5" w14:textId="77777777" w:rsidR="00BF6AF9" w:rsidRPr="00BF6AF9" w:rsidRDefault="00E04056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proofErr w:type="spellStart"/>
            <w:r w:rsidRPr="00BF6AF9">
              <w:rPr>
                <w:rFonts w:asciiTheme="majorHAnsi" w:hAnsiTheme="majorHAnsi"/>
              </w:rPr>
              <w:t>Medical</w:t>
            </w:r>
            <w:proofErr w:type="spellEnd"/>
            <w:r w:rsidRPr="00BF6AF9">
              <w:rPr>
                <w:rFonts w:asciiTheme="majorHAnsi" w:hAnsiTheme="majorHAnsi"/>
              </w:rPr>
              <w:t xml:space="preserve"> services</w:t>
            </w:r>
          </w:p>
          <w:p w14:paraId="5B478E70" w14:textId="61A49C73" w:rsidR="00E04056" w:rsidRPr="00BF6AF9" w:rsidRDefault="00BF6AF9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proofErr w:type="spellStart"/>
            <w:r w:rsidRPr="00BF6AF9">
              <w:rPr>
                <w:rFonts w:asciiTheme="majorHAnsi" w:hAnsiTheme="majorHAnsi"/>
              </w:rPr>
              <w:t>U</w:t>
            </w:r>
            <w:r w:rsidR="00E04056" w:rsidRPr="00BF6AF9">
              <w:rPr>
                <w:rFonts w:asciiTheme="majorHAnsi" w:hAnsiTheme="majorHAnsi"/>
              </w:rPr>
              <w:t>sing</w:t>
            </w:r>
            <w:proofErr w:type="spellEnd"/>
            <w:r w:rsidR="00E04056" w:rsidRPr="00BF6AF9">
              <w:rPr>
                <w:rFonts w:asciiTheme="majorHAnsi" w:hAnsiTheme="majorHAnsi"/>
              </w:rPr>
              <w:t xml:space="preserve"> the </w:t>
            </w:r>
            <w:r w:rsidRPr="00BF6AF9">
              <w:rPr>
                <w:rFonts w:asciiTheme="majorHAnsi" w:hAnsiTheme="majorHAnsi"/>
              </w:rPr>
              <w:t>venue</w:t>
            </w:r>
            <w:r w:rsidR="00E04056" w:rsidRPr="00BF6AF9">
              <w:rPr>
                <w:rFonts w:asciiTheme="majorHAnsi" w:hAnsiTheme="majorHAnsi"/>
              </w:rPr>
              <w:t xml:space="preserve"> for training</w:t>
            </w:r>
          </w:p>
          <w:p w14:paraId="6330584B" w14:textId="3B22EA25" w:rsidR="00E04056" w:rsidRPr="006048CD" w:rsidRDefault="00E04056" w:rsidP="00BF6AF9">
            <w:pPr>
              <w:pStyle w:val="NoSpacing"/>
              <w:numPr>
                <w:ilvl w:val="0"/>
                <w:numId w:val="11"/>
              </w:numPr>
              <w:rPr>
                <w:rFonts w:asciiTheme="majorHAnsi" w:hAnsiTheme="majorHAnsi"/>
                <w:lang w:val="en-GB"/>
              </w:rPr>
            </w:pPr>
            <w:r w:rsidRPr="006048CD">
              <w:rPr>
                <w:rFonts w:asciiTheme="majorHAnsi" w:hAnsiTheme="majorHAnsi"/>
                <w:lang w:val="en-GB"/>
              </w:rPr>
              <w:t>Miscellaneous services (including but not limited to snacks, water, internet, etc.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82DE1" w14:textId="2685C081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€ maximum</w:t>
            </w:r>
          </w:p>
        </w:tc>
      </w:tr>
      <w:tr w:rsidR="00BF6AF9" w:rsidRPr="00BF6AF9" w14:paraId="2170113D" w14:textId="77777777" w:rsidTr="00193DB2">
        <w:trPr>
          <w:trHeight w:val="694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1A435" w14:textId="53C64A4C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654D" w14:textId="022600BA" w:rsidR="00BF6AF9" w:rsidRDefault="00BF6AF9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5C87B88C" w14:textId="4FFFED84" w:rsidR="00E04056" w:rsidRPr="00BF6AF9" w:rsidRDefault="00E04056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C832" w14:textId="77777777" w:rsidR="00E04056" w:rsidRPr="00BF6AF9" w:rsidRDefault="00E04056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D24DDE" w:rsidRPr="00BF6AF9" w14:paraId="71F88F16" w14:textId="77777777" w:rsidTr="00193DB2">
        <w:trPr>
          <w:trHeight w:val="2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BA11" w14:textId="77777777" w:rsidR="00BF6AF9" w:rsidRPr="00BF6AF9" w:rsidRDefault="00BF6AF9" w:rsidP="00990212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0162" w14:textId="77777777" w:rsid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1939D2F6" w14:textId="77777777" w:rsid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  <w:p w14:paraId="5A5EF059" w14:textId="77777777" w:rsidR="00BF6AF9" w:rsidRP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 xml:space="preserve">Accommodation in </w:t>
            </w:r>
            <w:r w:rsidRPr="00BF6AF9">
              <w:rPr>
                <w:rFonts w:ascii="Segoe UI Symbol" w:hAnsi="Segoe UI Symbol" w:cs="Segoe UI Symbol"/>
                <w:color w:val="222222"/>
                <w:lang w:val="en-GB"/>
              </w:rPr>
              <w:t>★★★★</w:t>
            </w:r>
            <w:r>
              <w:rPr>
                <w:rFonts w:ascii="Segoe UI Symbol" w:hAnsi="Segoe UI Symbol" w:cs="Segoe UI Symbol"/>
                <w:color w:val="222222"/>
                <w:lang w:val="en-GB"/>
              </w:rPr>
              <w:t xml:space="preserve">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5D07" w14:textId="77777777" w:rsidR="00BF6AF9" w:rsidRP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D24DDE" w:rsidRPr="00BF6AF9" w14:paraId="6039FD7C" w14:textId="77777777" w:rsidTr="00193DB2">
        <w:trPr>
          <w:trHeight w:val="2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2C03" w14:textId="7EA6626D" w:rsidR="00BF6AF9" w:rsidRPr="00BF6AF9" w:rsidRDefault="00BF6AF9" w:rsidP="00990212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5406" w14:textId="77777777" w:rsid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715B10FD" w14:textId="77777777" w:rsid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  <w:p w14:paraId="4DA7BD8F" w14:textId="43601081" w:rsidR="00BF6AF9" w:rsidRP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 xml:space="preserve">Accommodation in </w:t>
            </w:r>
            <w:r w:rsidRPr="00BF6AF9">
              <w:rPr>
                <w:rFonts w:ascii="Segoe UI Symbol" w:hAnsi="Segoe UI Symbol" w:cs="Segoe UI Symbol"/>
                <w:color w:val="222222"/>
                <w:lang w:val="en-GB"/>
              </w:rPr>
              <w:t>★★★</w:t>
            </w:r>
            <w:r>
              <w:rPr>
                <w:rFonts w:ascii="Segoe UI Symbol" w:hAnsi="Segoe UI Symbol" w:cs="Segoe UI Symbol"/>
                <w:color w:val="222222"/>
                <w:lang w:val="en-GB"/>
              </w:rPr>
              <w:t xml:space="preserve">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F655" w14:textId="77777777" w:rsidR="00BF6AF9" w:rsidRP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D24DDE" w:rsidRPr="00BF6AF9" w14:paraId="2C65404A" w14:textId="77777777" w:rsidTr="00193DB2">
        <w:trPr>
          <w:trHeight w:val="2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5963" w14:textId="35BEAE04" w:rsidR="00BF6AF9" w:rsidRPr="00BF6AF9" w:rsidRDefault="00BF6AF9" w:rsidP="00990212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EE8D" w14:textId="77777777" w:rsid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54076AEB" w14:textId="77777777" w:rsid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  <w:p w14:paraId="3B9D8F17" w14:textId="7D148624" w:rsidR="00BF6AF9" w:rsidRPr="00BF6AF9" w:rsidRDefault="00BF6AF9" w:rsidP="00990212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lastRenderedPageBreak/>
              <w:t xml:space="preserve">Accommodation in </w:t>
            </w:r>
            <w:r w:rsidRPr="00BF6AF9">
              <w:rPr>
                <w:rFonts w:ascii="Segoe UI Symbol" w:hAnsi="Segoe UI Symbol" w:cs="Segoe UI Symbol"/>
                <w:color w:val="222222"/>
                <w:lang w:val="en-GB"/>
              </w:rPr>
              <w:t>★★</w:t>
            </w:r>
            <w:r>
              <w:rPr>
                <w:rFonts w:ascii="Segoe UI Symbol" w:hAnsi="Segoe UI Symbol" w:cs="Segoe UI Symbol"/>
                <w:color w:val="222222"/>
                <w:lang w:val="en-GB"/>
              </w:rPr>
              <w:t xml:space="preserve">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3767" w14:textId="77777777" w:rsidR="00BF6AF9" w:rsidRPr="00BF6AF9" w:rsidRDefault="00BF6AF9" w:rsidP="00990212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BF6AF9" w:rsidRPr="00BF6AF9" w14:paraId="42FECDC3" w14:textId="77777777" w:rsidTr="00193DB2">
        <w:trPr>
          <w:trHeight w:val="2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1A4A" w14:textId="35E3BA54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9A2C" w14:textId="77777777" w:rsidR="00BF6AF9" w:rsidRDefault="00BF6AF9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0DAF1B57" w14:textId="71FF3AFC" w:rsidR="00BF6AF9" w:rsidRDefault="00BF6AF9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  <w:p w14:paraId="0E6580E8" w14:textId="485652BC" w:rsidR="00E04056" w:rsidRPr="00BF6AF9" w:rsidRDefault="00E04056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 xml:space="preserve">Accommodation in </w:t>
            </w:r>
            <w:r w:rsidR="00BF6AF9" w:rsidRPr="00BF6AF9">
              <w:rPr>
                <w:rFonts w:ascii="Segoe UI Symbol" w:hAnsi="Segoe UI Symbol" w:cs="Segoe UI Symbol"/>
                <w:color w:val="222222"/>
                <w:lang w:val="en-GB"/>
              </w:rPr>
              <w:t>★</w:t>
            </w:r>
            <w:r w:rsidR="00BF6AF9">
              <w:rPr>
                <w:rFonts w:ascii="Segoe UI Symbol" w:hAnsi="Segoe UI Symbol" w:cs="Segoe UI Symbol"/>
                <w:color w:val="222222"/>
                <w:lang w:val="en-GB"/>
              </w:rPr>
              <w:t xml:space="preserve"> (hostel)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EF4A" w14:textId="77777777" w:rsidR="00E04056" w:rsidRPr="00BF6AF9" w:rsidRDefault="00E04056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  <w:tr w:rsidR="00BF6AF9" w:rsidRPr="00BF6AF9" w14:paraId="24A2C38A" w14:textId="77777777" w:rsidTr="00193DB2">
        <w:trPr>
          <w:trHeight w:val="28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908D" w14:textId="7C6FFE4E" w:rsidR="00E04056" w:rsidRPr="00BF6AF9" w:rsidRDefault="00BF6AF9" w:rsidP="00BF6AF9">
            <w:pPr>
              <w:pStyle w:val="NoSpacing"/>
              <w:jc w:val="center"/>
              <w:rPr>
                <w:rFonts w:asciiTheme="majorHAnsi" w:hAnsiTheme="majorHAnsi" w:cstheme="minorBidi"/>
                <w:b/>
                <w:bCs/>
                <w:lang w:val="en-GB"/>
              </w:rPr>
            </w:pPr>
            <w:r>
              <w:rPr>
                <w:rFonts w:asciiTheme="majorHAnsi" w:hAnsiTheme="majorHAnsi" w:cstheme="minorBidi"/>
                <w:b/>
                <w:bCs/>
                <w:lang w:val="en-GB"/>
              </w:rPr>
              <w:t>6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421A" w14:textId="77777777" w:rsidR="00BF6AF9" w:rsidRDefault="00BF6AF9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sic service and:</w:t>
            </w:r>
          </w:p>
          <w:p w14:paraId="1AEB9EFD" w14:textId="77777777" w:rsidR="00BF6AF9" w:rsidRDefault="00BF6AF9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>Meal at the Venue (lunch)</w:t>
            </w:r>
          </w:p>
          <w:p w14:paraId="38593CAF" w14:textId="7BBDE6AE" w:rsidR="00E04056" w:rsidRPr="00BF6AF9" w:rsidRDefault="00BF6AF9" w:rsidP="00BF6AF9">
            <w:pPr>
              <w:pStyle w:val="NoSpacing"/>
              <w:numPr>
                <w:ilvl w:val="0"/>
                <w:numId w:val="10"/>
              </w:numPr>
              <w:rPr>
                <w:rFonts w:asciiTheme="majorHAnsi" w:hAnsiTheme="majorHAnsi"/>
                <w:lang w:val="en-GB"/>
              </w:rPr>
            </w:pPr>
            <w:r w:rsidRPr="00BF6AF9">
              <w:rPr>
                <w:rFonts w:asciiTheme="majorHAnsi" w:hAnsiTheme="majorHAnsi"/>
                <w:lang w:val="en-GB"/>
              </w:rPr>
              <w:t xml:space="preserve">Accommodation in </w:t>
            </w:r>
            <w:r>
              <w:rPr>
                <w:rFonts w:ascii="Segoe UI Symbol" w:hAnsi="Segoe UI Symbol" w:cs="Segoe UI Symbol"/>
                <w:color w:val="222222"/>
                <w:lang w:val="en-GB"/>
              </w:rPr>
              <w:t xml:space="preserve">sport centre half board </w:t>
            </w:r>
            <w:r w:rsidRPr="00BF6AF9">
              <w:rPr>
                <w:rFonts w:asciiTheme="majorHAnsi" w:hAnsiTheme="majorHAnsi"/>
                <w:lang w:val="en-GB"/>
              </w:rPr>
              <w:t>(breakfast &amp; dinner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C5B6" w14:textId="77777777" w:rsidR="00E04056" w:rsidRPr="00BF6AF9" w:rsidRDefault="00E04056" w:rsidP="00BF6AF9">
            <w:pPr>
              <w:pStyle w:val="NoSpacing"/>
              <w:rPr>
                <w:rFonts w:asciiTheme="majorHAnsi" w:hAnsiTheme="majorHAnsi"/>
                <w:lang w:val="en-GB"/>
              </w:rPr>
            </w:pPr>
          </w:p>
        </w:tc>
      </w:tr>
    </w:tbl>
    <w:p w14:paraId="6398B98E" w14:textId="0FC8C208" w:rsidR="00193DB2" w:rsidRDefault="00591FF1" w:rsidP="00193DB2">
      <w:pPr>
        <w:pStyle w:val="Heading1"/>
      </w:pPr>
      <w:r>
        <w:t>10</w:t>
      </w:r>
      <w:r w:rsidR="00193DB2">
        <w:t xml:space="preserve"> – Airport transportation</w:t>
      </w:r>
    </w:p>
    <w:p w14:paraId="71D74235" w14:textId="45EE3FD7" w:rsidR="00193DB2" w:rsidRDefault="00591FF1" w:rsidP="00193DB2">
      <w:pPr>
        <w:pStyle w:val="Heading2"/>
        <w:rPr>
          <w:lang w:val="en-GB"/>
        </w:rPr>
      </w:pPr>
      <w:r>
        <w:rPr>
          <w:lang w:val="en-GB"/>
        </w:rPr>
        <w:t>10</w:t>
      </w:r>
      <w:r w:rsidR="00193DB2">
        <w:rPr>
          <w:lang w:val="en-GB"/>
        </w:rPr>
        <w:t>.1 – From which airport are you planning to organise the shuttle services for the National Federations and their equipment?</w:t>
      </w:r>
    </w:p>
    <w:p w14:paraId="6F3F7C48" w14:textId="7A0F1042" w:rsidR="00193DB2" w:rsidRDefault="00193DB2" w:rsidP="00193DB2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provide: </w:t>
      </w:r>
      <w:r w:rsidRPr="00193DB2">
        <w:rPr>
          <w:b/>
          <w:color w:val="0070C0"/>
        </w:rPr>
        <w:t>Map with the location of airports, rail network and roads to the venue/city</w:t>
      </w:r>
    </w:p>
    <w:p w14:paraId="689A2BCC" w14:textId="667C47C0" w:rsidR="00193DB2" w:rsidRPr="00193DB2" w:rsidRDefault="00591FF1" w:rsidP="00193DB2">
      <w:pPr>
        <w:pStyle w:val="Heading2"/>
        <w:rPr>
          <w:lang w:val="en-GB"/>
        </w:rPr>
      </w:pPr>
      <w:r>
        <w:rPr>
          <w:lang w:val="en-GB"/>
        </w:rPr>
        <w:t>10</w:t>
      </w:r>
      <w:r w:rsidR="00193DB2">
        <w:rPr>
          <w:lang w:val="en-GB"/>
        </w:rPr>
        <w:t>.2 - H</w:t>
      </w:r>
      <w:r w:rsidR="00193DB2" w:rsidRPr="00193DB2">
        <w:rPr>
          <w:lang w:val="en-GB"/>
        </w:rPr>
        <w:t>ow much</w:t>
      </w:r>
      <w:r w:rsidR="00193DB2">
        <w:rPr>
          <w:lang w:val="en-GB"/>
        </w:rPr>
        <w:t xml:space="preserve"> </w:t>
      </w:r>
      <w:r w:rsidR="00193DB2" w:rsidRPr="00193DB2">
        <w:rPr>
          <w:lang w:val="en-GB"/>
        </w:rPr>
        <w:t xml:space="preserve">are you planning to </w:t>
      </w:r>
      <w:r w:rsidR="00193DB2">
        <w:rPr>
          <w:lang w:val="en-GB"/>
        </w:rPr>
        <w:t>charge each person for</w:t>
      </w:r>
      <w:r w:rsidR="00193DB2" w:rsidRPr="00193DB2">
        <w:rPr>
          <w:lang w:val="en-GB"/>
        </w:rPr>
        <w:t xml:space="preserve"> this service? </w:t>
      </w:r>
      <w:r w:rsidR="00193DB2">
        <w:rPr>
          <w:lang w:val="en-GB"/>
        </w:rPr>
        <w:t>(</w:t>
      </w:r>
      <w:proofErr w:type="gramStart"/>
      <w:r w:rsidR="00193DB2">
        <w:rPr>
          <w:lang w:val="en-GB"/>
        </w:rPr>
        <w:t>please</w:t>
      </w:r>
      <w:proofErr w:type="gramEnd"/>
      <w:r w:rsidR="00193DB2">
        <w:rPr>
          <w:lang w:val="en-GB"/>
        </w:rPr>
        <w:t xml:space="preserve"> indicate a price </w:t>
      </w:r>
      <w:r w:rsidR="00193DB2" w:rsidRPr="00193DB2">
        <w:rPr>
          <w:lang w:val="en-GB"/>
        </w:rPr>
        <w:t>with and without boat</w:t>
      </w:r>
      <w:r w:rsidR="00193DB2">
        <w:rPr>
          <w:lang w:val="en-GB"/>
        </w:rPr>
        <w:t>)</w:t>
      </w:r>
    </w:p>
    <w:p w14:paraId="6D060341" w14:textId="58AAC6D5" w:rsidR="00FF782C" w:rsidRDefault="00D24DDE" w:rsidP="00355611">
      <w:pPr>
        <w:pStyle w:val="Heading1"/>
      </w:pPr>
      <w:r>
        <w:t>1</w:t>
      </w:r>
      <w:r w:rsidR="00591FF1">
        <w:t>1</w:t>
      </w:r>
      <w:r w:rsidR="00355611">
        <w:t xml:space="preserve"> - </w:t>
      </w:r>
      <w:r w:rsidR="00164F7E">
        <w:t>Athletes services (on site)</w:t>
      </w:r>
    </w:p>
    <w:p w14:paraId="1AB7B832" w14:textId="59FD1BF4" w:rsidR="00FF782C" w:rsidRDefault="00D24DDE" w:rsidP="00355611">
      <w:pPr>
        <w:pStyle w:val="Heading2"/>
      </w:pPr>
      <w:r>
        <w:t>1</w:t>
      </w:r>
      <w:r w:rsidR="00591FF1">
        <w:t>1</w:t>
      </w:r>
      <w:r w:rsidR="00355611">
        <w:t xml:space="preserve">.1 - </w:t>
      </w:r>
      <w:r w:rsidR="00164F7E">
        <w:t>Which optional services do you plan to provide to athletes and delegation?</w:t>
      </w:r>
    </w:p>
    <w:p w14:paraId="5828CF9C" w14:textId="7ECACF12" w:rsidR="00FF782C" w:rsidRDefault="00355611" w:rsidP="00355611">
      <w:pPr>
        <w:pStyle w:val="Heading1"/>
      </w:pPr>
      <w:r>
        <w:t>1</w:t>
      </w:r>
      <w:r w:rsidR="00591FF1">
        <w:t>2</w:t>
      </w:r>
      <w:r>
        <w:t xml:space="preserve"> - </w:t>
      </w:r>
      <w:r w:rsidR="00164F7E">
        <w:t xml:space="preserve">TV production </w:t>
      </w:r>
    </w:p>
    <w:p w14:paraId="30B1681E" w14:textId="75A9018E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The HOC </w:t>
      </w:r>
      <w:r w:rsidR="00355611">
        <w:rPr>
          <w:i/>
          <w:color w:val="000000"/>
        </w:rPr>
        <w:t>must</w:t>
      </w:r>
      <w:r>
        <w:rPr>
          <w:i/>
          <w:color w:val="000000"/>
        </w:rPr>
        <w:t xml:space="preserve"> provide a Live Streaming feed for World Championships (all phases) and World Cup (semi-final and final phases).  </w:t>
      </w:r>
    </w:p>
    <w:p w14:paraId="20F41593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4EEC779A" w14:textId="7E722F18" w:rsidR="00FF782C" w:rsidRDefault="00355611" w:rsidP="00355611">
      <w:pPr>
        <w:pStyle w:val="Heading2"/>
      </w:pPr>
      <w:r>
        <w:t>1</w:t>
      </w:r>
      <w:r w:rsidR="00591FF1">
        <w:t>2</w:t>
      </w:r>
      <w:r>
        <w:t xml:space="preserve">.1 - </w:t>
      </w:r>
      <w:r w:rsidR="00164F7E">
        <w:t>Do you have an experienced TV producer to provide the Live Streaming feed?</w:t>
      </w:r>
    </w:p>
    <w:p w14:paraId="60B5288F" w14:textId="0A134614" w:rsidR="00FF782C" w:rsidRDefault="00355611" w:rsidP="00355611">
      <w:pPr>
        <w:pStyle w:val="Heading2"/>
      </w:pPr>
      <w:r>
        <w:t>1</w:t>
      </w:r>
      <w:r w:rsidR="00591FF1">
        <w:t>2</w:t>
      </w:r>
      <w:r>
        <w:t xml:space="preserve">.2 - </w:t>
      </w:r>
      <w:r w:rsidR="00164F7E">
        <w:t>Do you plan to provide an international TV feed (final phases) to promote your competition around the world?</w:t>
      </w:r>
    </w:p>
    <w:p w14:paraId="20E1D915" w14:textId="201381FA" w:rsidR="00FF782C" w:rsidRDefault="00355611" w:rsidP="00355611">
      <w:pPr>
        <w:pStyle w:val="Heading2"/>
      </w:pPr>
      <w:r>
        <w:t>1</w:t>
      </w:r>
      <w:r w:rsidR="00591FF1">
        <w:t>2</w:t>
      </w:r>
      <w:r>
        <w:t xml:space="preserve">.3 - </w:t>
      </w:r>
      <w:r w:rsidR="00164F7E">
        <w:t>Do you have a national TV channel interested by showing this competition (final phases)?</w:t>
      </w:r>
    </w:p>
    <w:p w14:paraId="1351BA05" w14:textId="3FBDFB90" w:rsidR="00FF782C" w:rsidRDefault="00164F7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415A1EEB" w14:textId="44F7EAD0" w:rsidR="00FF782C" w:rsidRDefault="00355611" w:rsidP="00355611">
      <w:pPr>
        <w:pStyle w:val="Heading1"/>
      </w:pPr>
      <w:r>
        <w:lastRenderedPageBreak/>
        <w:t>1</w:t>
      </w:r>
      <w:r w:rsidR="00591FF1">
        <w:t>3</w:t>
      </w:r>
      <w:r>
        <w:t xml:space="preserve"> - </w:t>
      </w:r>
      <w:r w:rsidR="00164F7E">
        <w:t>Public engagement</w:t>
      </w:r>
    </w:p>
    <w:p w14:paraId="3960F3B0" w14:textId="4826C1BE" w:rsidR="00FF782C" w:rsidRPr="00355611" w:rsidRDefault="00355611" w:rsidP="00355611">
      <w:pPr>
        <w:pStyle w:val="Heading2"/>
      </w:pPr>
      <w:r>
        <w:t>1</w:t>
      </w:r>
      <w:r w:rsidR="00591FF1">
        <w:t>3</w:t>
      </w:r>
      <w:r>
        <w:t xml:space="preserve">.1 - </w:t>
      </w:r>
      <w:r w:rsidR="00164F7E" w:rsidRPr="00355611">
        <w:t>What are you planning to attract spectator</w:t>
      </w:r>
      <w:r w:rsidR="00EF4EB0">
        <w:t>s</w:t>
      </w:r>
      <w:r w:rsidR="00164F7E" w:rsidRPr="00355611">
        <w:t xml:space="preserve"> (</w:t>
      </w:r>
      <w:proofErr w:type="gramStart"/>
      <w:r w:rsidR="00164F7E" w:rsidRPr="00355611">
        <w:t>e.g.</w:t>
      </w:r>
      <w:proofErr w:type="gramEnd"/>
      <w:r w:rsidR="00164F7E" w:rsidRPr="00355611">
        <w:t xml:space="preserve"> promotion plan)?</w:t>
      </w:r>
    </w:p>
    <w:p w14:paraId="57718A5E" w14:textId="5F91A893" w:rsidR="00FF782C" w:rsidRDefault="00355611" w:rsidP="00355611">
      <w:pPr>
        <w:pStyle w:val="Heading2"/>
      </w:pPr>
      <w:r>
        <w:t>1</w:t>
      </w:r>
      <w:r w:rsidR="00591FF1">
        <w:t>3</w:t>
      </w:r>
      <w:r>
        <w:t xml:space="preserve">.2 - </w:t>
      </w:r>
      <w:r w:rsidR="00164F7E" w:rsidRPr="00355611">
        <w:t>What are you planning to improve spectator experience (</w:t>
      </w:r>
      <w:proofErr w:type="spellStart"/>
      <w:r w:rsidR="00164F7E" w:rsidRPr="00355611">
        <w:t>e.g</w:t>
      </w:r>
      <w:proofErr w:type="spellEnd"/>
      <w:r w:rsidR="00164F7E" w:rsidRPr="00355611">
        <w:t xml:space="preserve"> come and try, </w:t>
      </w:r>
      <w:proofErr w:type="gramStart"/>
      <w:r w:rsidR="00164F7E" w:rsidRPr="00355611">
        <w:t>spectators</w:t>
      </w:r>
      <w:proofErr w:type="gramEnd"/>
      <w:r w:rsidR="00164F7E" w:rsidRPr="00355611">
        <w:t xml:space="preserve"> village, fan zone)?</w:t>
      </w:r>
    </w:p>
    <w:p w14:paraId="39D61369" w14:textId="0EF9FC49" w:rsidR="00FF782C" w:rsidRDefault="00355611" w:rsidP="00355611">
      <w:pPr>
        <w:pStyle w:val="Heading1"/>
      </w:pPr>
      <w:r>
        <w:t>1</w:t>
      </w:r>
      <w:r w:rsidR="00591FF1">
        <w:t>4</w:t>
      </w:r>
      <w:r>
        <w:t xml:space="preserve"> - </w:t>
      </w:r>
      <w:r w:rsidR="00164F7E">
        <w:t>Legacy</w:t>
      </w:r>
    </w:p>
    <w:p w14:paraId="562D5171" w14:textId="49C42184" w:rsidR="00FF782C" w:rsidRDefault="00355611" w:rsidP="00355611">
      <w:pPr>
        <w:pStyle w:val="Heading2"/>
      </w:pPr>
      <w:bookmarkStart w:id="5" w:name="_heading=h.2et92p0" w:colFirst="0" w:colLast="0"/>
      <w:bookmarkEnd w:id="5"/>
      <w:r>
        <w:t>1</w:t>
      </w:r>
      <w:r w:rsidR="00591FF1">
        <w:t>4</w:t>
      </w:r>
      <w:r>
        <w:t>.</w:t>
      </w:r>
      <w:r w:rsidR="00C32138">
        <w:t>1</w:t>
      </w:r>
      <w:r>
        <w:t xml:space="preserve"> - </w:t>
      </w:r>
      <w:r w:rsidR="00164F7E">
        <w:t>What is the public opinion toward the sport event and what is the legacy that will be left to the community once the event is over?</w:t>
      </w:r>
    </w:p>
    <w:p w14:paraId="079F65D1" w14:textId="251B59DA" w:rsidR="00C32138" w:rsidRDefault="00C32138" w:rsidP="00C32138">
      <w:pPr>
        <w:pStyle w:val="Heading1"/>
      </w:pPr>
      <w:r>
        <w:t>1</w:t>
      </w:r>
      <w:r w:rsidR="00591FF1">
        <w:t>5</w:t>
      </w:r>
      <w:r>
        <w:t xml:space="preserve"> - Sustainability</w:t>
      </w:r>
    </w:p>
    <w:p w14:paraId="41B384CA" w14:textId="70FD1C91" w:rsidR="00C32138" w:rsidRPr="008E6015" w:rsidRDefault="00C32138" w:rsidP="00C32138">
      <w:pPr>
        <w:pStyle w:val="Heading2"/>
      </w:pPr>
      <w:bookmarkStart w:id="6" w:name="_Hlk23779684"/>
      <w:r>
        <w:t>1</w:t>
      </w:r>
      <w:r w:rsidR="00591FF1">
        <w:t>5</w:t>
      </w:r>
      <w:r>
        <w:t xml:space="preserve">.1 – Have </w:t>
      </w:r>
      <w:r w:rsidRPr="008E6015">
        <w:t>you planned specific actions regarding environment, social and economic topics? If</w:t>
      </w:r>
      <w:r>
        <w:t xml:space="preserve"> </w:t>
      </w:r>
      <w:r w:rsidRPr="008E6015">
        <w:t>yes, please describe as detailed as possible.</w:t>
      </w:r>
    </w:p>
    <w:p w14:paraId="1EFA037D" w14:textId="15E36218" w:rsidR="00C32138" w:rsidRPr="008E6015" w:rsidRDefault="00C32138" w:rsidP="00C32138">
      <w:pPr>
        <w:pStyle w:val="Heading2"/>
      </w:pPr>
      <w:r>
        <w:t>1</w:t>
      </w:r>
      <w:r w:rsidR="00591FF1">
        <w:t>5</w:t>
      </w:r>
      <w:r>
        <w:t xml:space="preserve">.2 - </w:t>
      </w:r>
      <w:r w:rsidRPr="008E6015">
        <w:t>Is that possible for you to place refill water stations and distribute reusable bottles to athletes and volunteers instead of handing over plastic bottles?</w:t>
      </w:r>
    </w:p>
    <w:p w14:paraId="78649E89" w14:textId="080A3F43" w:rsidR="00C32138" w:rsidRPr="008E6015" w:rsidRDefault="00C32138" w:rsidP="00C32138">
      <w:pPr>
        <w:pStyle w:val="Heading2"/>
      </w:pPr>
      <w:r>
        <w:t>1</w:t>
      </w:r>
      <w:r w:rsidR="00591FF1">
        <w:t>5</w:t>
      </w:r>
      <w:r>
        <w:t xml:space="preserve">.3 - </w:t>
      </w:r>
      <w:r w:rsidRPr="008E6015">
        <w:t xml:space="preserve">In case you are providing catering to athletes and volunteers, do you plan to serve food on </w:t>
      </w:r>
      <w:proofErr w:type="gramStart"/>
      <w:r w:rsidRPr="008E6015">
        <w:t>plates  (</w:t>
      </w:r>
      <w:proofErr w:type="gramEnd"/>
      <w:r w:rsidRPr="008E6015">
        <w:t>no pre-packed meal) and with no plastic cutlery, plates or glasses ?</w:t>
      </w:r>
    </w:p>
    <w:bookmarkEnd w:id="6"/>
    <w:p w14:paraId="60F5A3A0" w14:textId="77777777" w:rsidR="00C32138" w:rsidRPr="00C32138" w:rsidRDefault="00C32138" w:rsidP="00C32138">
      <w:pPr>
        <w:pStyle w:val="Normal1"/>
      </w:pPr>
    </w:p>
    <w:p w14:paraId="239A3165" w14:textId="35055859" w:rsidR="00FF782C" w:rsidRDefault="00355611" w:rsidP="00355611">
      <w:pPr>
        <w:pStyle w:val="Heading1"/>
      </w:pPr>
      <w:r>
        <w:t>1</w:t>
      </w:r>
      <w:r w:rsidR="00591FF1">
        <w:t>6</w:t>
      </w:r>
      <w:r>
        <w:t xml:space="preserve"> - </w:t>
      </w:r>
      <w:r w:rsidR="00164F7E">
        <w:t xml:space="preserve">ICF Development </w:t>
      </w:r>
      <w:proofErr w:type="spellStart"/>
      <w:r w:rsidR="00164F7E">
        <w:t>programme</w:t>
      </w:r>
      <w:proofErr w:type="spellEnd"/>
      <w:r w:rsidR="00164F7E">
        <w:t xml:space="preserve"> support</w:t>
      </w:r>
    </w:p>
    <w:p w14:paraId="6D65C542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744D5F72" w14:textId="0FD2E953" w:rsidR="00FF782C" w:rsidRDefault="00355611" w:rsidP="00355611">
      <w:pPr>
        <w:pStyle w:val="Heading2"/>
        <w:rPr>
          <w:color w:val="000000"/>
        </w:rPr>
      </w:pPr>
      <w:r>
        <w:t>1</w:t>
      </w:r>
      <w:r w:rsidR="00591FF1">
        <w:t>6</w:t>
      </w:r>
      <w:r>
        <w:t xml:space="preserve">.1 - </w:t>
      </w:r>
      <w:r w:rsidR="00164F7E">
        <w:t xml:space="preserve">How can you support the ICF development </w:t>
      </w:r>
      <w:proofErr w:type="spellStart"/>
      <w:r w:rsidR="00164F7E">
        <w:t>programme</w:t>
      </w:r>
      <w:proofErr w:type="spellEnd"/>
      <w:r w:rsidR="00164F7E">
        <w:t xml:space="preserve"> by providing additional services</w:t>
      </w:r>
      <w:r w:rsidR="00164F7E">
        <w:rPr>
          <w:color w:val="000000"/>
        </w:rPr>
        <w:t>?</w:t>
      </w:r>
    </w:p>
    <w:p w14:paraId="3DB96FA5" w14:textId="2BCE0F5B" w:rsidR="00FF782C" w:rsidRDefault="00355611" w:rsidP="00355611">
      <w:pPr>
        <w:pStyle w:val="Heading1"/>
      </w:pPr>
      <w:r>
        <w:t>1</w:t>
      </w:r>
      <w:r w:rsidR="00591FF1">
        <w:t>7</w:t>
      </w:r>
      <w:r>
        <w:t xml:space="preserve"> - </w:t>
      </w:r>
      <w:r w:rsidR="00164F7E">
        <w:t>Mandatory Appendices</w:t>
      </w:r>
    </w:p>
    <w:p w14:paraId="0DFCE476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All listed </w:t>
      </w:r>
      <w:proofErr w:type="gramStart"/>
      <w:r>
        <w:rPr>
          <w:i/>
          <w:color w:val="000000"/>
        </w:rPr>
        <w:t>appendix</w:t>
      </w:r>
      <w:proofErr w:type="gramEnd"/>
      <w:r>
        <w:rPr>
          <w:i/>
          <w:color w:val="000000"/>
        </w:rPr>
        <w:t xml:space="preserve"> must be provided attached to the questionnaire (same numbering).</w:t>
      </w:r>
    </w:p>
    <w:p w14:paraId="39D53C57" w14:textId="04D75EFE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rPr>
          <w:color w:val="000000"/>
        </w:rPr>
        <w:instrText xml:space="preserve"> FORMCHECKBOX </w:instrText>
      </w:r>
      <w:r w:rsidR="007C28A2">
        <w:rPr>
          <w:color w:val="000000"/>
        </w:rPr>
      </w:r>
      <w:r w:rsidR="007C28A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7"/>
      <w:r>
        <w:rPr>
          <w:color w:val="000000"/>
        </w:rPr>
        <w:t xml:space="preserve"> </w:t>
      </w:r>
      <w:r w:rsidR="00164F7E">
        <w:rPr>
          <w:color w:val="000000"/>
        </w:rPr>
        <w:t>Appendix 1: Agreement of the National Federation</w:t>
      </w:r>
    </w:p>
    <w:p w14:paraId="4478954B" w14:textId="25818A21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7C28A2">
        <w:rPr>
          <w:color w:val="000000"/>
        </w:rPr>
      </w:r>
      <w:r w:rsidR="007C28A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2: Agreement of the host city</w:t>
      </w:r>
    </w:p>
    <w:p w14:paraId="61044738" w14:textId="759CDFE3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7C28A2">
        <w:rPr>
          <w:color w:val="000000"/>
        </w:rPr>
      </w:r>
      <w:r w:rsidR="007C28A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3: Agreement of the owner of the venue</w:t>
      </w:r>
    </w:p>
    <w:p w14:paraId="7C2D1B89" w14:textId="1E4607BF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7C28A2">
        <w:rPr>
          <w:color w:val="000000"/>
        </w:rPr>
      </w:r>
      <w:r w:rsidR="007C28A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4: Letter of support from the owner of the alternative venue</w:t>
      </w:r>
    </w:p>
    <w:p w14:paraId="6986620F" w14:textId="7FA3DCA9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7C28A2">
        <w:rPr>
          <w:color w:val="000000"/>
        </w:rPr>
      </w:r>
      <w:r w:rsidR="007C28A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5: Letter of support from other financial partners listed in the operational budget</w:t>
      </w:r>
    </w:p>
    <w:p w14:paraId="636CCD10" w14:textId="4C553B07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7C28A2">
        <w:rPr>
          <w:color w:val="000000"/>
        </w:rPr>
      </w:r>
      <w:r w:rsidR="007C28A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6: Operational Budget</w:t>
      </w:r>
    </w:p>
    <w:p w14:paraId="6003C311" w14:textId="7CC64A4A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7C28A2">
        <w:rPr>
          <w:color w:val="000000"/>
        </w:rPr>
      </w:r>
      <w:r w:rsidR="007C28A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7: Detailed map of the field of play (one for each type of event)</w:t>
      </w:r>
    </w:p>
    <w:p w14:paraId="0B5F3E5E" w14:textId="5E1CF56A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7C28A2">
        <w:rPr>
          <w:color w:val="000000"/>
        </w:rPr>
      </w:r>
      <w:r w:rsidR="007C28A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8: video of the feature “surface boat” and “squirt boat”</w:t>
      </w:r>
    </w:p>
    <w:p w14:paraId="5FE851CC" w14:textId="17FFB927" w:rsidR="00FF782C" w:rsidRDefault="00355611" w:rsidP="00355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7C28A2">
        <w:rPr>
          <w:color w:val="000000"/>
        </w:rPr>
      </w:r>
      <w:r w:rsidR="007C28A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164F7E">
        <w:rPr>
          <w:color w:val="000000"/>
        </w:rPr>
        <w:t>Appendix 9: Map with the location of airports, rail network and roads to the venue/city</w:t>
      </w:r>
    </w:p>
    <w:p w14:paraId="6E96DB0B" w14:textId="77777777" w:rsidR="00FF782C" w:rsidRDefault="00164F7E">
      <w:pPr>
        <w:rPr>
          <w:b/>
          <w:sz w:val="52"/>
          <w:szCs w:val="52"/>
        </w:rPr>
      </w:pPr>
      <w:r>
        <w:br w:type="page"/>
      </w:r>
    </w:p>
    <w:p w14:paraId="2C5E3054" w14:textId="77777777" w:rsidR="00FF782C" w:rsidRDefault="00164F7E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3470DFC2" w14:textId="77777777" w:rsidR="00FF782C" w:rsidRDefault="00164F7E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6944D5C3" w14:textId="77777777" w:rsidR="00FF782C" w:rsidRDefault="00FF78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C99433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Technical Deliverables and ICF event Manual.</w:t>
      </w:r>
    </w:p>
    <w:p w14:paraId="204733C2" w14:textId="77777777" w:rsidR="00FF782C" w:rsidRDefault="00FF78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6995B09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4466600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3BC3DFE6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6471427C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68107745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5ABC854E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D52E91D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0C5C6F7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7E6ECBDE" w14:textId="77777777" w:rsidR="00FF782C" w:rsidRDefault="00164F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7B8FF131" w14:textId="77777777" w:rsidR="00FF782C" w:rsidRDefault="00FF78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FF782C" w:rsidSect="009F0682">
      <w:headerReference w:type="default" r:id="rId9"/>
      <w:footerReference w:type="default" r:id="rId10"/>
      <w:pgSz w:w="12240" w:h="15840"/>
      <w:pgMar w:top="1985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D562" w14:textId="77777777" w:rsidR="00E764FF" w:rsidRDefault="00E764FF">
      <w:pPr>
        <w:spacing w:after="0" w:line="240" w:lineRule="auto"/>
      </w:pPr>
      <w:r>
        <w:separator/>
      </w:r>
    </w:p>
  </w:endnote>
  <w:endnote w:type="continuationSeparator" w:id="0">
    <w:p w14:paraId="688BD998" w14:textId="77777777" w:rsidR="00E764FF" w:rsidRDefault="00E7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64AB" w14:textId="77777777" w:rsidR="00FF782C" w:rsidRDefault="00164F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F068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9F0682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E8C2" w14:textId="77777777" w:rsidR="00E764FF" w:rsidRDefault="00E764FF">
      <w:pPr>
        <w:spacing w:after="0" w:line="240" w:lineRule="auto"/>
      </w:pPr>
      <w:r>
        <w:separator/>
      </w:r>
    </w:p>
  </w:footnote>
  <w:footnote w:type="continuationSeparator" w:id="0">
    <w:p w14:paraId="08F77CE9" w14:textId="77777777" w:rsidR="00E764FF" w:rsidRDefault="00E7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3C44" w14:textId="77777777" w:rsidR="00FF782C" w:rsidRDefault="00164F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CANOE POLO – World Championships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BBA8786" wp14:editId="5DEDEF07">
          <wp:simplePos x="0" y="0"/>
          <wp:positionH relativeFrom="column">
            <wp:posOffset>-7619</wp:posOffset>
          </wp:positionH>
          <wp:positionV relativeFrom="paragraph">
            <wp:posOffset>0</wp:posOffset>
          </wp:positionV>
          <wp:extent cx="845820" cy="597948"/>
          <wp:effectExtent l="0" t="0" r="0" b="0"/>
          <wp:wrapSquare wrapText="bothSides" distT="0" distB="0" distL="114300" distR="11430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5820" cy="5979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EFC4F0" w14:textId="7185FFBC" w:rsidR="00FF782C" w:rsidRDefault="00164F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BIDDING QUESTIONNAIRE (20</w:t>
    </w:r>
    <w:r w:rsidR="006048CD">
      <w:rPr>
        <w:b/>
        <w:color w:val="000000"/>
      </w:rPr>
      <w:t>20</w:t>
    </w:r>
    <w:r>
      <w:rPr>
        <w:b/>
        <w:color w:val="000000"/>
      </w:rPr>
      <w:t xml:space="preserve"> </w:t>
    </w:r>
    <w:r w:rsidR="006048CD">
      <w:rPr>
        <w:b/>
        <w:color w:val="000000"/>
      </w:rPr>
      <w:t>Bidding Process</w:t>
    </w:r>
    <w:r>
      <w:rPr>
        <w:b/>
        <w:color w:val="000000"/>
      </w:rPr>
      <w:t>)</w:t>
    </w:r>
  </w:p>
  <w:p w14:paraId="3562E28F" w14:textId="77777777" w:rsidR="00FF782C" w:rsidRDefault="00FF78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3ED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63C79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EE2552"/>
    <w:multiLevelType w:val="multilevel"/>
    <w:tmpl w:val="D5D2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B95321"/>
    <w:multiLevelType w:val="multilevel"/>
    <w:tmpl w:val="B16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C106D"/>
    <w:multiLevelType w:val="multilevel"/>
    <w:tmpl w:val="ADDA2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A96378"/>
    <w:multiLevelType w:val="multilevel"/>
    <w:tmpl w:val="5EE6F45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9A397D"/>
    <w:multiLevelType w:val="multilevel"/>
    <w:tmpl w:val="6950A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5811F1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5E18CD"/>
    <w:multiLevelType w:val="hybridMultilevel"/>
    <w:tmpl w:val="35BCCE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A6EA3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7853991"/>
    <w:multiLevelType w:val="multilevel"/>
    <w:tmpl w:val="140C4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F907EC"/>
    <w:multiLevelType w:val="multilevel"/>
    <w:tmpl w:val="45BE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2C"/>
    <w:rsid w:val="00164F7E"/>
    <w:rsid w:val="00193DB2"/>
    <w:rsid w:val="002D7B5D"/>
    <w:rsid w:val="00355611"/>
    <w:rsid w:val="00404773"/>
    <w:rsid w:val="00447CEE"/>
    <w:rsid w:val="00470C4A"/>
    <w:rsid w:val="00591FF1"/>
    <w:rsid w:val="005E2FE3"/>
    <w:rsid w:val="006048CD"/>
    <w:rsid w:val="00680B1B"/>
    <w:rsid w:val="006E0EFB"/>
    <w:rsid w:val="007A3EC3"/>
    <w:rsid w:val="007C28A2"/>
    <w:rsid w:val="008A4535"/>
    <w:rsid w:val="009345A8"/>
    <w:rsid w:val="009F0682"/>
    <w:rsid w:val="00AB78D6"/>
    <w:rsid w:val="00AD46B2"/>
    <w:rsid w:val="00BF6AF9"/>
    <w:rsid w:val="00C32138"/>
    <w:rsid w:val="00D24DDE"/>
    <w:rsid w:val="00E04056"/>
    <w:rsid w:val="00E32DAB"/>
    <w:rsid w:val="00E764FF"/>
    <w:rsid w:val="00E92764"/>
    <w:rsid w:val="00EF4EB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BE9B"/>
  <w15:docId w15:val="{F9F28892-1964-419F-B250-1578F46D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CH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9F0682"/>
    <w:pPr>
      <w:keepNext/>
      <w:keepLines/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uiPriority w:val="9"/>
    <w:unhideWhenUsed/>
    <w:qFormat/>
    <w:rsid w:val="009F0682"/>
    <w:pPr>
      <w:keepNext/>
      <w:keepLines/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uiPriority w:val="9"/>
    <w:unhideWhenUsed/>
    <w:qFormat/>
    <w:rsid w:val="004433F6"/>
    <w:pPr>
      <w:keepNext/>
      <w:keepLines/>
      <w:numPr>
        <w:ilvl w:val="2"/>
        <w:numId w:val="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04056"/>
    <w:pPr>
      <w:spacing w:before="100" w:beforeAutospacing="1" w:after="100" w:afterAutospacing="1" w:line="240" w:lineRule="auto"/>
    </w:pPr>
    <w:rPr>
      <w:rFonts w:eastAsiaTheme="minorHAnsi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+CNtoXORPsUpYzrrGRqX+3xhKQ==">AMUW2mWdynuKu215u6QrklJ5eg/4geu8rCuhaJ1OEp7XVW8G3gaDjx61GobfAcx4SUIXp4MCLwtyvh9efrlDqTjh8DGGpAi+/HprV0mnj3opnbz3S82h/FChrSgLr70SCA3bmt4JgBa0KdeeI9sslJy3JPj/BcXBdnENYsubemmwGLq1r0Ng/7f9Yx7frLPQTdfBq6EEmW/ejAUAHkM4AihYcKDPn70TlYJE5hajEpoaVEyTMNs7rW/TCbBCj8GDOQYXKLtuFQ3Ll4W4WLrxSGYYETYVfGUXmCllYZJ8rXGGfmfYEP8tcnNj7J/mw3htba07/PKy7bXi7J2e6qz9qkHxGBT4ao8LjC/hdo/7AFpDfRjyxkz8SX4Kin6LL/RNQpgEBeiDTp6LQkMdySr/w+CQgGijhRr+1canVlZ8bY5ShCeoBPC0H2of7KlUd2SK2ITU5oY9AR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21EA09-CEC0-427D-846D-C47D2A23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313</Words>
  <Characters>7486</Characters>
  <Application>Microsoft Office Word</Application>
  <DocSecurity>0</DocSecurity>
  <Lines>62</Lines>
  <Paragraphs>17</Paragraphs>
  <ScaleCrop>false</ScaleCrop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28</cp:revision>
  <dcterms:created xsi:type="dcterms:W3CDTF">2019-10-09T14:41:00Z</dcterms:created>
  <dcterms:modified xsi:type="dcterms:W3CDTF">2021-09-03T09:40:00Z</dcterms:modified>
</cp:coreProperties>
</file>